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691" w:type="pct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3304"/>
      </w:tblGrid>
      <w:tr w:rsidR="005441BD" w:rsidRPr="007F66CA" w14:paraId="229FFBD3" w14:textId="77777777" w:rsidTr="001A3388">
        <w:tc>
          <w:tcPr>
            <w:tcW w:w="6271" w:type="dxa"/>
            <w:vMerge w:val="restart"/>
          </w:tcPr>
          <w:p w14:paraId="4FAB8F54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</w:tcPr>
          <w:p w14:paraId="03A66C93" w14:textId="77777777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74297BC6815547B9849186D981AB037F"/>
                </w:placeholder>
                <w:text/>
              </w:sdtPr>
              <w:sdtContent>
                <w:r w:rsidRPr="005441BD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441BD" w:rsidRPr="007F66CA" w14:paraId="5D4C8373" w14:textId="77777777" w:rsidTr="001A3388">
        <w:tc>
          <w:tcPr>
            <w:tcW w:w="6271" w:type="dxa"/>
            <w:vMerge/>
          </w:tcPr>
          <w:p w14:paraId="6E8C9EDF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14:paraId="23B7CD52" w14:textId="77777777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441BD" w:rsidRPr="007F66CA" w14:paraId="5393CE9D" w14:textId="77777777" w:rsidTr="001A3388">
        <w:tc>
          <w:tcPr>
            <w:tcW w:w="6271" w:type="dxa"/>
            <w:vMerge/>
          </w:tcPr>
          <w:p w14:paraId="5B5BC99D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14:paraId="6B526905" w14:textId="43DF3C13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0201</w:t>
            </w:r>
          </w:p>
        </w:tc>
      </w:tr>
      <w:tr w:rsidR="005441BD" w:rsidRPr="007F66CA" w14:paraId="27F9F013" w14:textId="77777777" w:rsidTr="001A3388">
        <w:tc>
          <w:tcPr>
            <w:tcW w:w="6271" w:type="dxa"/>
            <w:vMerge/>
          </w:tcPr>
          <w:p w14:paraId="686A4928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</w:tcPr>
          <w:p w14:paraId="5085617E" w14:textId="3052975F" w:rsidR="005441BD" w:rsidRPr="005441BD" w:rsidRDefault="005441BD" w:rsidP="00BF239D">
            <w:pPr>
              <w:rPr>
                <w:bCs/>
                <w:sz w:val="28"/>
                <w:szCs w:val="28"/>
              </w:rPr>
            </w:pPr>
            <w:r w:rsidRPr="005441BD">
              <w:rPr>
                <w:bCs/>
                <w:sz w:val="28"/>
                <w:szCs w:val="28"/>
              </w:rPr>
              <w:t>от</w:t>
            </w:r>
            <w:r w:rsidRPr="005441BD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441BD">
              <w:rPr>
                <w:bCs/>
                <w:sz w:val="28"/>
                <w:szCs w:val="28"/>
              </w:rPr>
              <w:t>11.07.1995</w:t>
            </w:r>
          </w:p>
        </w:tc>
      </w:tr>
      <w:tr w:rsidR="005441BD" w:rsidRPr="007F66CA" w14:paraId="7CEF89CE" w14:textId="77777777" w:rsidTr="001A3388">
        <w:tc>
          <w:tcPr>
            <w:tcW w:w="6271" w:type="dxa"/>
            <w:vMerge/>
          </w:tcPr>
          <w:p w14:paraId="3A7BBF73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</w:tcPr>
          <w:p w14:paraId="386C819C" w14:textId="11C1F394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B124CFEF2F8D4472A8D78B07E8DAE0DE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5B5078D" w14:textId="77777777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B71ECCE7DF2140AB964AAB9D05C28E06"/>
                </w:placeholder>
              </w:sdtPr>
              <w:sdtContent>
                <w:r w:rsidRPr="0032263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5441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5441BD" w:rsidRPr="007F66CA" w14:paraId="4BAF040D" w14:textId="77777777" w:rsidTr="001A3388">
        <w:tc>
          <w:tcPr>
            <w:tcW w:w="6271" w:type="dxa"/>
            <w:vMerge/>
          </w:tcPr>
          <w:p w14:paraId="0C869F06" w14:textId="77777777" w:rsidR="005441BD" w:rsidRPr="007F66CA" w:rsidRDefault="005441BD" w:rsidP="00BF239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14:paraId="238F4DF9" w14:textId="579E67C6" w:rsidR="005441BD" w:rsidRPr="005441BD" w:rsidRDefault="005441BD" w:rsidP="00BF23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4058405A6464148ABD69F631946B07A"/>
                </w:placeholder>
                <w:text/>
              </w:sdtPr>
              <w:sdtContent>
                <w:r w:rsidRPr="005441B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832B1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15B14E2" w14:textId="71FFCD0A" w:rsidR="00ED0C33" w:rsidRPr="00B64B57" w:rsidRDefault="00ED0C33" w:rsidP="001A338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441BD" w:rsidRPr="007F66CA" w14:paraId="2751762D" w14:textId="77777777" w:rsidTr="00D95570">
        <w:tc>
          <w:tcPr>
            <w:tcW w:w="9838" w:type="dxa"/>
          </w:tcPr>
          <w:p w14:paraId="19737B67" w14:textId="6436D406" w:rsidR="005441BD" w:rsidRDefault="005441BD" w:rsidP="001A3388">
            <w:pPr>
              <w:ind w:left="497" w:right="-82"/>
              <w:jc w:val="center"/>
              <w:rPr>
                <w:b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C79B30A5B45643A3A2BD36ED939F436C"/>
                </w:placeholder>
                <w:date w:fullDate="2025-10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832B13">
                  <w:rPr>
                    <w:rStyle w:val="39"/>
                    <w:szCs w:val="28"/>
                  </w:rPr>
                  <w:t>22 октября 2025 года</w:t>
                </w:r>
              </w:sdtContent>
            </w:sdt>
            <w:bookmarkEnd w:id="0"/>
          </w:p>
          <w:p w14:paraId="05D5754C" w14:textId="77777777" w:rsidR="005441BD" w:rsidRDefault="005441BD" w:rsidP="00BF239D">
            <w:pPr>
              <w:jc w:val="center"/>
              <w:rPr>
                <w:sz w:val="28"/>
                <w:szCs w:val="28"/>
              </w:rPr>
            </w:pPr>
          </w:p>
          <w:p w14:paraId="6901A1F9" w14:textId="65B4ED7F" w:rsidR="005441BD" w:rsidRPr="007F66CA" w:rsidRDefault="005441BD" w:rsidP="001A3388">
            <w:pPr>
              <w:pStyle w:val="af8"/>
              <w:spacing w:line="276" w:lineRule="auto"/>
              <w:ind w:left="483" w:right="-8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изводственно-технического центра</w:t>
            </w:r>
          </w:p>
          <w:p w14:paraId="4852CCF9" w14:textId="77777777" w:rsidR="001A3388" w:rsidRDefault="005441BD" w:rsidP="001A3388">
            <w:pPr>
              <w:ind w:left="483"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138C6">
              <w:rPr>
                <w:sz w:val="28"/>
                <w:szCs w:val="28"/>
              </w:rPr>
              <w:t xml:space="preserve">чреждения «Гомельское областное управление Министерства </w:t>
            </w:r>
          </w:p>
          <w:p w14:paraId="600BF441" w14:textId="7E882726" w:rsidR="005441BD" w:rsidRDefault="005441BD" w:rsidP="001A3388">
            <w:pPr>
              <w:ind w:left="483" w:right="-82"/>
              <w:jc w:val="center"/>
              <w:rPr>
                <w:sz w:val="28"/>
                <w:szCs w:val="28"/>
              </w:rPr>
            </w:pPr>
            <w:r w:rsidRPr="00F138C6">
              <w:rPr>
                <w:sz w:val="28"/>
                <w:szCs w:val="28"/>
              </w:rPr>
              <w:t>по чрезвычайным</w:t>
            </w:r>
            <w:r>
              <w:rPr>
                <w:sz w:val="28"/>
                <w:szCs w:val="28"/>
              </w:rPr>
              <w:t xml:space="preserve"> </w:t>
            </w:r>
            <w:r w:rsidRPr="00F138C6">
              <w:rPr>
                <w:sz w:val="28"/>
                <w:szCs w:val="28"/>
              </w:rPr>
              <w:t>ситуациям Республики Беларусь»</w:t>
            </w:r>
          </w:p>
          <w:p w14:paraId="5BD09A01" w14:textId="77777777" w:rsidR="005441BD" w:rsidRDefault="005441BD" w:rsidP="005441BD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9589" w:type="dxa"/>
              <w:tblInd w:w="47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1736"/>
              <w:gridCol w:w="1277"/>
              <w:gridCol w:w="1960"/>
              <w:gridCol w:w="2194"/>
              <w:gridCol w:w="1960"/>
            </w:tblGrid>
            <w:tr w:rsidR="006462E8" w:rsidRPr="001877E7" w14:paraId="008D3BF8" w14:textId="77777777" w:rsidTr="00F61ECD">
              <w:trPr>
                <w:trHeight w:val="1775"/>
              </w:trPr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14:paraId="6DF92FF7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№</w:t>
                  </w:r>
                </w:p>
                <w:p w14:paraId="0BB2088D" w14:textId="77777777" w:rsidR="00EF3DB5" w:rsidRPr="008204DA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auto"/>
                  </w:tcBorders>
                  <w:vAlign w:val="center"/>
                </w:tcPr>
                <w:p w14:paraId="47FEB967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14:paraId="121B7665" w14:textId="77777777" w:rsidR="00EF3DB5" w:rsidRPr="001877E7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объекта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4299A93A" w14:textId="77777777" w:rsidR="00EF3DB5" w:rsidRPr="001877E7" w:rsidRDefault="00EF3DB5" w:rsidP="00EF3DB5">
                  <w:pPr>
                    <w:ind w:left="-110" w:right="-108"/>
                    <w:jc w:val="center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vAlign w:val="center"/>
                </w:tcPr>
                <w:p w14:paraId="1BFDFA2D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14:paraId="79735D98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характеристики </w:t>
                  </w:r>
                </w:p>
                <w:p w14:paraId="59DA9AD6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(показатель, </w:t>
                  </w:r>
                </w:p>
                <w:p w14:paraId="3272DF15" w14:textId="77777777" w:rsidR="00EF3DB5" w:rsidRPr="001877E7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параметры)</w:t>
                  </w:r>
                </w:p>
              </w:tc>
              <w:tc>
                <w:tcPr>
                  <w:tcW w:w="2194" w:type="dxa"/>
                  <w:tcBorders>
                    <w:bottom w:val="single" w:sz="4" w:space="0" w:color="auto"/>
                  </w:tcBorders>
                  <w:vAlign w:val="center"/>
                </w:tcPr>
                <w:p w14:paraId="7BE4EC36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Обозначение </w:t>
                  </w:r>
                </w:p>
                <w:p w14:paraId="1846CDAE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документа, </w:t>
                  </w:r>
                </w:p>
                <w:p w14:paraId="6F4D3BA3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устанавливающего </w:t>
                  </w:r>
                </w:p>
                <w:p w14:paraId="00F5DB99" w14:textId="77777777" w:rsidR="00EF3DB5" w:rsidRPr="001877E7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требования к объекту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vAlign w:val="center"/>
                </w:tcPr>
                <w:p w14:paraId="72F627F6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Обозначение </w:t>
                  </w:r>
                </w:p>
                <w:p w14:paraId="68680F16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документа, </w:t>
                  </w:r>
                </w:p>
                <w:p w14:paraId="7B17BAFF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устанавливающего метод исследований (испытаний) и </w:t>
                  </w:r>
                </w:p>
                <w:p w14:paraId="586DBA14" w14:textId="77777777" w:rsidR="00EF3DB5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 xml:space="preserve">измерений, в том числе правила </w:t>
                  </w:r>
                </w:p>
                <w:p w14:paraId="04886B69" w14:textId="77777777" w:rsidR="00EF3DB5" w:rsidRPr="001877E7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ind w:left="-110" w:righ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877E7">
                    <w:rPr>
                      <w:sz w:val="22"/>
                      <w:szCs w:val="22"/>
                    </w:rPr>
                    <w:t>отбора образцов</w:t>
                  </w:r>
                </w:p>
              </w:tc>
            </w:tr>
            <w:tr w:rsidR="006462E8" w:rsidRPr="001877E7" w14:paraId="3B2C3721" w14:textId="77777777" w:rsidTr="00F61ECD">
              <w:tblPrEx>
                <w:tblBorders>
                  <w:bottom w:val="single" w:sz="4" w:space="0" w:color="auto"/>
                </w:tblBorders>
              </w:tblPrEx>
              <w:trPr>
                <w:trHeight w:val="118"/>
                <w:tblHeader/>
              </w:trPr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14:paraId="45423BA3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6" w:right="-106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auto"/>
                  </w:tcBorders>
                  <w:vAlign w:val="center"/>
                </w:tcPr>
                <w:p w14:paraId="18F6ABF1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13" w:right="-105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4A2F05AE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6" w:right="-109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vAlign w:val="center"/>
                </w:tcPr>
                <w:p w14:paraId="08F9C8D8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95" w:right="-108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94" w:type="dxa"/>
                  <w:tcBorders>
                    <w:bottom w:val="single" w:sz="4" w:space="0" w:color="auto"/>
                  </w:tcBorders>
                  <w:vAlign w:val="center"/>
                </w:tcPr>
                <w:p w14:paraId="719AB7C5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25" w:right="-109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vAlign w:val="center"/>
                </w:tcPr>
                <w:p w14:paraId="5788EE56" w14:textId="77777777" w:rsidR="00EF3DB5" w:rsidRPr="00F61ECD" w:rsidRDefault="00EF3DB5" w:rsidP="00EF3DB5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left="-109" w:right="-106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F61ECD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EF3DB5" w:rsidRPr="001877E7" w14:paraId="35C47F75" w14:textId="77777777" w:rsidTr="00756FCE">
              <w:tblPrEx>
                <w:tblBorders>
                  <w:bottom w:val="single" w:sz="4" w:space="0" w:color="auto"/>
                </w:tblBorders>
              </w:tblPrEx>
              <w:trPr>
                <w:trHeight w:val="146"/>
              </w:trPr>
              <w:tc>
                <w:tcPr>
                  <w:tcW w:w="9589" w:type="dxa"/>
                  <w:gridSpan w:val="6"/>
                  <w:tcBorders>
                    <w:top w:val="single" w:sz="4" w:space="0" w:color="auto"/>
                  </w:tcBorders>
                </w:tcPr>
                <w:p w14:paraId="2A4BB752" w14:textId="50558781" w:rsidR="00EF3DB5" w:rsidRPr="000E08BF" w:rsidRDefault="00EF3DB5" w:rsidP="000E08BF">
                  <w:pPr>
                    <w:ind w:left="-61" w:right="-105"/>
                    <w:jc w:val="center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Производственно-технический центр: ул. Олимпийская, 13, 246045, г. Гомель</w:t>
                  </w:r>
                </w:p>
              </w:tc>
            </w:tr>
            <w:tr w:rsidR="006462E8" w:rsidRPr="000F140B" w14:paraId="64A4C805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353"/>
              </w:trPr>
              <w:tc>
                <w:tcPr>
                  <w:tcW w:w="462" w:type="dxa"/>
                </w:tcPr>
                <w:p w14:paraId="3D025C6F" w14:textId="77777777" w:rsidR="00846159" w:rsidRDefault="00EF3DB5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1.1</w:t>
                  </w:r>
                </w:p>
                <w:p w14:paraId="0304E3C6" w14:textId="7BC7D9FB" w:rsidR="00EF3DB5" w:rsidRPr="008204DA" w:rsidRDefault="00EF3DB5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1736" w:type="dxa"/>
                </w:tcPr>
                <w:p w14:paraId="42C55C86" w14:textId="77777777" w:rsidR="00EF3DB5" w:rsidRPr="006F6952" w:rsidRDefault="00EF3DB5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Твердые </w:t>
                  </w:r>
                </w:p>
                <w:p w14:paraId="0D12DFC9" w14:textId="77777777" w:rsidR="0057403A" w:rsidRDefault="00EF3DB5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вещества </w:t>
                  </w:r>
                </w:p>
                <w:p w14:paraId="18EE9DA4" w14:textId="1DCE43FC" w:rsidR="00EF3DB5" w:rsidRPr="008204DA" w:rsidRDefault="00EF3DB5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и материалы</w:t>
                  </w:r>
                </w:p>
              </w:tc>
              <w:tc>
                <w:tcPr>
                  <w:tcW w:w="1277" w:type="dxa"/>
                </w:tcPr>
                <w:p w14:paraId="1D9785A6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02.20/25.120</w:t>
                  </w:r>
                </w:p>
                <w:p w14:paraId="58EEF0EB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6.10/25.120</w:t>
                  </w:r>
                </w:p>
                <w:p w14:paraId="619D4960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6.23/25.120</w:t>
                  </w:r>
                </w:p>
                <w:p w14:paraId="6A14D831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0.16/25.120</w:t>
                  </w:r>
                </w:p>
                <w:p w14:paraId="3CB6B45B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0.59/25.120</w:t>
                  </w:r>
                </w:p>
                <w:p w14:paraId="4831D7C2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2.19/25.120</w:t>
                  </w:r>
                </w:p>
                <w:p w14:paraId="3B2EF901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2.21/25.120</w:t>
                  </w:r>
                </w:p>
                <w:p w14:paraId="141378CD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2.22/25.120</w:t>
                  </w:r>
                </w:p>
                <w:p w14:paraId="4A0E175B" w14:textId="77777777" w:rsidR="00EF3DB5" w:rsidRPr="006F6952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2.23/25.120</w:t>
                  </w:r>
                </w:p>
                <w:p w14:paraId="58EF31A2" w14:textId="77777777" w:rsidR="00EF3DB5" w:rsidRDefault="00EF3DB5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2.29/25.120</w:t>
                  </w:r>
                </w:p>
                <w:p w14:paraId="06B0CC50" w14:textId="77777777" w:rsidR="000D1F74" w:rsidRDefault="000D1F74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64488E02" w14:textId="19A2D175" w:rsidR="006F0A57" w:rsidRPr="006F6952" w:rsidRDefault="006F0A57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0B45804E" w14:textId="77777777" w:rsidR="00F85FE9" w:rsidRDefault="00EF3DB5" w:rsidP="00EF3DB5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Группа горючести трудногорючих </w:t>
                  </w:r>
                </w:p>
                <w:p w14:paraId="4E7CDC09" w14:textId="4833EE30" w:rsidR="00EF3DB5" w:rsidRPr="00367164" w:rsidRDefault="00EF3DB5" w:rsidP="00EF3DB5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и твердых веществ</w:t>
                  </w:r>
                </w:p>
              </w:tc>
              <w:tc>
                <w:tcPr>
                  <w:tcW w:w="2194" w:type="dxa"/>
                </w:tcPr>
                <w:p w14:paraId="44C7C351" w14:textId="77777777" w:rsidR="0057403A" w:rsidRDefault="00EF3DB5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ГОСТ 12.1.044-2018 </w:t>
                  </w:r>
                </w:p>
                <w:p w14:paraId="37074BDD" w14:textId="0D63B29C" w:rsidR="00EF3DB5" w:rsidRPr="006F6952" w:rsidRDefault="00EF3DB5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п.</w:t>
                  </w:r>
                  <w:r w:rsidR="0068722C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3.9, </w:t>
                  </w:r>
                  <w:r w:rsidR="0068722C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п. </w:t>
                  </w: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7.6.4</w:t>
                  </w:r>
                </w:p>
                <w:p w14:paraId="27122208" w14:textId="3E9CE08E" w:rsidR="00EF3DB5" w:rsidRPr="006F6952" w:rsidRDefault="00EF3DB5" w:rsidP="0057403A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ТНПА на конкретный вид продукции</w:t>
                  </w:r>
                </w:p>
              </w:tc>
              <w:tc>
                <w:tcPr>
                  <w:tcW w:w="1960" w:type="dxa"/>
                </w:tcPr>
                <w:p w14:paraId="3689EF0E" w14:textId="5F9847E9" w:rsidR="00EF3DB5" w:rsidRPr="00F35A00" w:rsidRDefault="00EF3DB5" w:rsidP="00EF3DB5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ГОСТ 12.1.044-2018 п.</w:t>
                  </w:r>
                  <w:r w:rsidR="0068722C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7</w:t>
                  </w:r>
                </w:p>
              </w:tc>
            </w:tr>
            <w:tr w:rsidR="006462E8" w:rsidRPr="000F140B" w14:paraId="07B83F7D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462" w:type="dxa"/>
                </w:tcPr>
                <w:p w14:paraId="1B7F0162" w14:textId="764B5CF9" w:rsidR="00846159" w:rsidRDefault="00832B13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2</w:t>
                  </w:r>
                  <w:r w:rsidR="00EF3DB5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1</w:t>
                  </w:r>
                </w:p>
                <w:p w14:paraId="5DDA81E5" w14:textId="1EA0D7AE" w:rsidR="00EF3DB5" w:rsidRPr="008204DA" w:rsidRDefault="00EF3DB5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1736" w:type="dxa"/>
                </w:tcPr>
                <w:p w14:paraId="675CC5AB" w14:textId="77777777" w:rsidR="0057403A" w:rsidRDefault="00EF3DB5" w:rsidP="00EF3DB5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Средства </w:t>
                  </w:r>
                </w:p>
                <w:p w14:paraId="543A4E0C" w14:textId="77777777" w:rsidR="0057403A" w:rsidRDefault="00EF3DB5" w:rsidP="00EF3DB5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огнезащиты </w:t>
                  </w:r>
                </w:p>
                <w:p w14:paraId="22B606E9" w14:textId="6D1831C5" w:rsidR="00EF3DB5" w:rsidRPr="008204DA" w:rsidRDefault="00EF3DB5" w:rsidP="00EF3DB5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древесины</w:t>
                  </w:r>
                </w:p>
              </w:tc>
              <w:tc>
                <w:tcPr>
                  <w:tcW w:w="1277" w:type="dxa"/>
                </w:tcPr>
                <w:p w14:paraId="2A868ECC" w14:textId="2D5F74F6" w:rsidR="00EF3DB5" w:rsidRPr="006F6952" w:rsidRDefault="00EF3DB5" w:rsidP="00EF3DB5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0.59/25.108</w:t>
                  </w:r>
                </w:p>
              </w:tc>
              <w:tc>
                <w:tcPr>
                  <w:tcW w:w="1960" w:type="dxa"/>
                </w:tcPr>
                <w:p w14:paraId="3D3E180B" w14:textId="77777777" w:rsidR="00F85FE9" w:rsidRDefault="00EF3DB5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Огнезащитные </w:t>
                  </w:r>
                </w:p>
                <w:p w14:paraId="4216DB48" w14:textId="0457F426" w:rsidR="00EF3DB5" w:rsidRPr="006F6952" w:rsidRDefault="00EF3DB5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свойства</w:t>
                  </w:r>
                </w:p>
                <w:p w14:paraId="2EA8DA3B" w14:textId="45EAC53B" w:rsidR="00EF3DB5" w:rsidRPr="000531AB" w:rsidRDefault="00EF3DB5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</w:tcPr>
                <w:p w14:paraId="01E731CD" w14:textId="77777777" w:rsidR="00EF3DB5" w:rsidRPr="006F6952" w:rsidRDefault="00EF3DB5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ГОСТ 16363-98</w:t>
                  </w:r>
                </w:p>
                <w:p w14:paraId="7594E301" w14:textId="77777777" w:rsidR="00EF3DB5" w:rsidRDefault="00EF3DB5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ТНПА на конкретный вид продукции</w:t>
                  </w:r>
                </w:p>
                <w:p w14:paraId="6DBE88AB" w14:textId="77777777" w:rsidR="000D1F74" w:rsidRDefault="000D1F74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76FB55AA" w14:textId="77777777" w:rsidR="006F0A57" w:rsidRDefault="006F0A57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4F928F20" w14:textId="77777777" w:rsidR="006F0A57" w:rsidRDefault="006F0A57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1EC8D93C" w14:textId="1D6E3461" w:rsidR="006F0A57" w:rsidRPr="006F6952" w:rsidRDefault="006F0A57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1A42976F" w14:textId="27DC3BD8" w:rsidR="00EF3DB5" w:rsidRPr="00F35A00" w:rsidRDefault="00EF3DB5" w:rsidP="00EF3DB5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ГОСТ 16363-98</w:t>
                  </w:r>
                </w:p>
              </w:tc>
            </w:tr>
            <w:tr w:rsidR="006F0A57" w:rsidRPr="000F140B" w14:paraId="16675D24" w14:textId="77777777" w:rsidTr="00B413E2">
              <w:tblPrEx>
                <w:tblBorders>
                  <w:bottom w:val="single" w:sz="4" w:space="0" w:color="auto"/>
                </w:tblBorders>
              </w:tblPrEx>
              <w:trPr>
                <w:trHeight w:val="1012"/>
              </w:trPr>
              <w:tc>
                <w:tcPr>
                  <w:tcW w:w="462" w:type="dxa"/>
                </w:tcPr>
                <w:p w14:paraId="21BBA7D0" w14:textId="1A7BC721" w:rsidR="006F0A57" w:rsidRDefault="00832B13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3</w:t>
                  </w:r>
                  <w:r w:rsidR="006F0A57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1</w:t>
                  </w:r>
                </w:p>
                <w:p w14:paraId="39564967" w14:textId="7264D7E7" w:rsidR="006F0A57" w:rsidRPr="008204DA" w:rsidRDefault="006F0A57" w:rsidP="00EF3DB5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  <w:tc>
                <w:tcPr>
                  <w:tcW w:w="1736" w:type="dxa"/>
                </w:tcPr>
                <w:p w14:paraId="7D61EB6F" w14:textId="77777777" w:rsidR="006F0A57" w:rsidRDefault="006F0A57" w:rsidP="0068722C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енообразователи для тушения </w:t>
                  </w:r>
                </w:p>
                <w:p w14:paraId="069BD63B" w14:textId="5BD10962" w:rsidR="006F0A57" w:rsidRPr="008204DA" w:rsidRDefault="006F0A57" w:rsidP="0068722C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пожаров</w:t>
                  </w:r>
                </w:p>
              </w:tc>
              <w:tc>
                <w:tcPr>
                  <w:tcW w:w="1277" w:type="dxa"/>
                </w:tcPr>
                <w:p w14:paraId="316D36AE" w14:textId="2A895EED" w:rsidR="006F0A57" w:rsidRPr="006F6952" w:rsidRDefault="006F0A57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0.59/29.040</w:t>
                  </w:r>
                </w:p>
              </w:tc>
              <w:tc>
                <w:tcPr>
                  <w:tcW w:w="1960" w:type="dxa"/>
                </w:tcPr>
                <w:p w14:paraId="694B7ADD" w14:textId="77777777" w:rsidR="006F0A57" w:rsidRDefault="006F0A57" w:rsidP="00EF3DB5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Кратности </w:t>
                  </w:r>
                </w:p>
                <w:p w14:paraId="45D7886D" w14:textId="122D275B" w:rsidR="006F0A57" w:rsidRPr="000531AB" w:rsidRDefault="006F0A57" w:rsidP="00EF3DB5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и устойчивости пены средней кратности</w:t>
                  </w:r>
                </w:p>
              </w:tc>
              <w:tc>
                <w:tcPr>
                  <w:tcW w:w="2194" w:type="dxa"/>
                </w:tcPr>
                <w:p w14:paraId="1BF3DE4F" w14:textId="77777777" w:rsidR="006F0A57" w:rsidRPr="006F6952" w:rsidRDefault="006F0A57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СТБ 2459-2016</w:t>
                  </w:r>
                </w:p>
                <w:p w14:paraId="75A44B25" w14:textId="77777777" w:rsidR="006F0A57" w:rsidRPr="006F6952" w:rsidRDefault="006F0A57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ГОСТ Р 50588-2012</w:t>
                  </w:r>
                </w:p>
                <w:p w14:paraId="4BF07A12" w14:textId="77777777" w:rsidR="006F0A57" w:rsidRDefault="006F0A57" w:rsidP="00455AB1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ТНПА на конкретный вид продукции</w:t>
                  </w:r>
                </w:p>
                <w:p w14:paraId="7DA08F66" w14:textId="77777777" w:rsidR="006F0A57" w:rsidRDefault="006F0A57" w:rsidP="00455AB1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1A29AA59" w14:textId="77777777" w:rsidR="006F0A57" w:rsidRDefault="006F0A57" w:rsidP="00455AB1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1399F149" w14:textId="77777777" w:rsidR="006F0A57" w:rsidRDefault="006F0A57" w:rsidP="00455AB1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  <w:p w14:paraId="7899A7EB" w14:textId="77777777" w:rsidR="006F0A57" w:rsidRPr="006F6952" w:rsidRDefault="006F0A57" w:rsidP="00455AB1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50E781FE" w14:textId="77777777" w:rsidR="006F0A57" w:rsidRPr="006F6952" w:rsidRDefault="006F0A57" w:rsidP="006F6952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СТБ 2459-2016</w:t>
                  </w:r>
                </w:p>
                <w:p w14:paraId="5C4D23E8" w14:textId="60093AC5" w:rsidR="006F0A57" w:rsidRPr="00F35A00" w:rsidRDefault="006F0A57" w:rsidP="00866218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</w:t>
                  </w:r>
                  <w:r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5.3.1</w:t>
                  </w:r>
                </w:p>
              </w:tc>
            </w:tr>
            <w:tr w:rsidR="00EF3DB5" w:rsidRPr="000F140B" w14:paraId="5FF8D98B" w14:textId="77777777" w:rsidTr="006462E8">
              <w:tblPrEx>
                <w:tblBorders>
                  <w:bottom w:val="single" w:sz="4" w:space="0" w:color="auto"/>
                </w:tblBorders>
              </w:tblPrEx>
              <w:trPr>
                <w:trHeight w:val="70"/>
              </w:trPr>
              <w:tc>
                <w:tcPr>
                  <w:tcW w:w="9589" w:type="dxa"/>
                  <w:gridSpan w:val="6"/>
                </w:tcPr>
                <w:p w14:paraId="74351DA8" w14:textId="5361DC58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lastRenderedPageBreak/>
                    <w:t>Жлобинский районный отдел по чрезвычайным ситуациям: ул. Волкова, 28, 247210, г. Жлобин;</w:t>
                  </w:r>
                </w:p>
                <w:p w14:paraId="374969CB" w14:textId="6C4F0730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Речицкий районный отдел по чрезвычайным ситуациям: ул. Молодежная, 9, 247500, г. Речица;</w:t>
                  </w:r>
                </w:p>
                <w:p w14:paraId="55760E5D" w14:textId="2ED3B9DE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Рогачевский районный отдел по чрезвычайным ситуациям: ул. Советская, 80, 247673, г. Рогачев;</w:t>
                  </w:r>
                </w:p>
                <w:p w14:paraId="39614715" w14:textId="77777777" w:rsid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Светлогорский районный отдел по чрезвычайным ситуациям: ул. Свердлова, 3а, 247734, </w:t>
                  </w:r>
                </w:p>
                <w:p w14:paraId="25F87E0B" w14:textId="6E8D2F6C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 Светлогорск;</w:t>
                  </w:r>
                </w:p>
                <w:p w14:paraId="6376C9A7" w14:textId="77777777" w:rsidR="00D16C40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Калинковичский районный отдел по чрезвычайным ситуациям: пер. Советский, 1, 247710, </w:t>
                  </w:r>
                </w:p>
                <w:p w14:paraId="5A7DB62B" w14:textId="229C5BB4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 Калинковичи;</w:t>
                  </w:r>
                </w:p>
                <w:p w14:paraId="27DEEBE8" w14:textId="77777777" w:rsid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Мозырский городской районный отдел по чрезвычайным ситуациям: ул. Шоссейная, 23, 247760, </w:t>
                  </w:r>
                </w:p>
                <w:p w14:paraId="23C26A70" w14:textId="63F0CC6A" w:rsidR="00EF3DB5" w:rsidRPr="000E08BF" w:rsidRDefault="00EF3DB5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 Мозырь;</w:t>
                  </w:r>
                </w:p>
                <w:p w14:paraId="74EDC058" w14:textId="747A03DB" w:rsidR="00EF3DB5" w:rsidRPr="00EA48A3" w:rsidRDefault="00EF3DB5" w:rsidP="000E08BF">
                  <w:pPr>
                    <w:ind w:left="-61" w:right="-105"/>
                    <w:rPr>
                      <w:sz w:val="22"/>
                      <w:szCs w:val="22"/>
                      <w:lang w:val="be-BY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Производственно-технический центр: ул. Олимпийская, 13, 246045, г. Гомель</w:t>
                  </w:r>
                </w:p>
              </w:tc>
            </w:tr>
            <w:tr w:rsidR="006F6952" w:rsidRPr="000F140B" w14:paraId="77E1B4EA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24"/>
              </w:trPr>
              <w:tc>
                <w:tcPr>
                  <w:tcW w:w="462" w:type="dxa"/>
                </w:tcPr>
                <w:p w14:paraId="5B76E8A5" w14:textId="379B1A52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1</w:t>
                  </w:r>
                </w:p>
                <w:p w14:paraId="43259D1F" w14:textId="2E430080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 w:val="restart"/>
                </w:tcPr>
                <w:p w14:paraId="69494DA4" w14:textId="77777777" w:rsidR="0057403A" w:rsidRDefault="00F87FE1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Лестницы </w:t>
                  </w:r>
                </w:p>
                <w:p w14:paraId="45D0546D" w14:textId="77777777" w:rsidR="0057403A" w:rsidRDefault="00F87FE1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ожарные </w:t>
                  </w:r>
                </w:p>
                <w:p w14:paraId="128A1568" w14:textId="77777777" w:rsidR="0057403A" w:rsidRDefault="00F87FE1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наружные </w:t>
                  </w:r>
                </w:p>
                <w:p w14:paraId="55CAAD5C" w14:textId="77777777" w:rsidR="0057403A" w:rsidRDefault="00F87FE1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стационарные </w:t>
                  </w:r>
                </w:p>
                <w:p w14:paraId="1509772B" w14:textId="6048A13B" w:rsidR="00F87FE1" w:rsidRPr="008204DA" w:rsidRDefault="00F87FE1" w:rsidP="00D80B1C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и ограждения крыш</w:t>
                  </w:r>
                </w:p>
              </w:tc>
              <w:tc>
                <w:tcPr>
                  <w:tcW w:w="1277" w:type="dxa"/>
                </w:tcPr>
                <w:p w14:paraId="17082000" w14:textId="4BE1D81B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9.061</w:t>
                  </w:r>
                </w:p>
              </w:tc>
              <w:tc>
                <w:tcPr>
                  <w:tcW w:w="1960" w:type="dxa"/>
                </w:tcPr>
                <w:p w14:paraId="77CC4EB4" w14:textId="77777777" w:rsidR="00F85FE9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Основные размеры, их предельные </w:t>
                  </w:r>
                </w:p>
                <w:p w14:paraId="5F03F557" w14:textId="5A81BB7D" w:rsidR="00F87FE1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о</w:t>
                  </w:r>
                  <w:r w:rsidR="00F87FE1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тклонения</w:t>
                  </w:r>
                </w:p>
                <w:p w14:paraId="7E07164F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2DC06649" w14:textId="6C3CE93A" w:rsidR="003D5C3C" w:rsidRP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 w:val="restart"/>
                </w:tcPr>
                <w:p w14:paraId="6CFFE4BB" w14:textId="77777777" w:rsidR="00F87FE1" w:rsidRPr="006F6952" w:rsidRDefault="00F87FE1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СТБ 11.13.22-2011</w:t>
                  </w:r>
                </w:p>
                <w:p w14:paraId="2FF6C768" w14:textId="77777777" w:rsidR="00F87FE1" w:rsidRPr="006F6952" w:rsidRDefault="00F87FE1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СТБ 1317-2002</w:t>
                  </w:r>
                </w:p>
                <w:p w14:paraId="294CA2CB" w14:textId="77777777" w:rsidR="00F87FE1" w:rsidRPr="006F6952" w:rsidRDefault="00F87FE1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СТБ 1381-2003</w:t>
                  </w:r>
                </w:p>
                <w:p w14:paraId="7C0E208E" w14:textId="77777777" w:rsidR="00F87FE1" w:rsidRPr="006F6952" w:rsidRDefault="00F87FE1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ТНПА, проектная </w:t>
                  </w:r>
                </w:p>
                <w:p w14:paraId="4503ED7C" w14:textId="77777777" w:rsidR="00F87FE1" w:rsidRPr="006F6952" w:rsidRDefault="00F87FE1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и эксплуатационная </w:t>
                  </w:r>
                </w:p>
                <w:p w14:paraId="48DDF18F" w14:textId="77777777" w:rsidR="00F87FE1" w:rsidRDefault="00F87FE1" w:rsidP="00D80B1C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документация на объект испытаний</w:t>
                  </w:r>
                </w:p>
                <w:p w14:paraId="6F0467C8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1DFFE1E9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4AB10DA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04382C22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2ED7FEA8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5D4F5510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72F7B9A1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29D534E9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1CD1A070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1CF85A1E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3DCC81D3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507BBBC2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4545196C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4F012F18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5B9CBA1E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E9B12AC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79B8182F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4D7835A5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2CAF4598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32925361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2C3E25B1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073B2098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EDF9415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5FEFD246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7A3335D4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9A1D2E3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08221361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37D3D6FC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46143A2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1968EE3F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3B59EAA5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1EDDF5BC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6F8BBA5E" w14:textId="77777777" w:rsidR="0001280F" w:rsidRPr="0001280F" w:rsidRDefault="0001280F" w:rsidP="0001280F">
                  <w:pPr>
                    <w:rPr>
                      <w:lang w:eastAsia="en-US"/>
                    </w:rPr>
                  </w:pPr>
                </w:p>
                <w:p w14:paraId="053D39DA" w14:textId="77777777" w:rsidR="0001280F" w:rsidRDefault="0001280F" w:rsidP="0001280F">
                  <w:pPr>
                    <w:rPr>
                      <w:lang w:eastAsia="en-US"/>
                    </w:rPr>
                  </w:pPr>
                </w:p>
                <w:p w14:paraId="0886FC39" w14:textId="5D5E2E39" w:rsidR="00832B13" w:rsidRPr="00832B13" w:rsidRDefault="00832B13" w:rsidP="00832B1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960" w:type="dxa"/>
                </w:tcPr>
                <w:p w14:paraId="71D7362B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3D86CFE1" w14:textId="06A13768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</w:t>
                  </w:r>
                  <w:r w:rsidR="00142673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5.4</w:t>
                  </w:r>
                </w:p>
              </w:tc>
            </w:tr>
            <w:tr w:rsidR="006F6952" w:rsidRPr="000F140B" w14:paraId="5AEB4998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56"/>
              </w:trPr>
              <w:tc>
                <w:tcPr>
                  <w:tcW w:w="462" w:type="dxa"/>
                </w:tcPr>
                <w:p w14:paraId="464A5F9E" w14:textId="40DF22BC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2</w:t>
                  </w:r>
                </w:p>
                <w:p w14:paraId="2B28B601" w14:textId="34D40ED9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1733ED4D" w14:textId="6E88B8AD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6C2B71C9" w14:textId="6ACDDCD2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41.000</w:t>
                  </w:r>
                </w:p>
              </w:tc>
              <w:tc>
                <w:tcPr>
                  <w:tcW w:w="1960" w:type="dxa"/>
                </w:tcPr>
                <w:p w14:paraId="0BB116F0" w14:textId="77777777" w:rsidR="00F87FE1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val="en-US"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Качество (осмотр) сварных швов</w:t>
                  </w:r>
                </w:p>
                <w:p w14:paraId="3AA240DB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1E0CEE82" w14:textId="769D5FEB" w:rsidR="003D5C3C" w:rsidRP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2103A89C" w14:textId="1844F793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2B15FA83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4BD58F67" w14:textId="60C61B66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</w:t>
                  </w:r>
                  <w:r w:rsidR="00142673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5.5</w:t>
                  </w:r>
                </w:p>
              </w:tc>
            </w:tr>
            <w:tr w:rsidR="006F6952" w:rsidRPr="000F140B" w14:paraId="14F790D0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73"/>
              </w:trPr>
              <w:tc>
                <w:tcPr>
                  <w:tcW w:w="462" w:type="dxa"/>
                </w:tcPr>
                <w:p w14:paraId="40FC945A" w14:textId="1B25B980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3</w:t>
                  </w:r>
                </w:p>
                <w:p w14:paraId="5037373B" w14:textId="33E05A7F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714EBCFB" w14:textId="77777777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5759BB87" w14:textId="6CFD3958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41.000</w:t>
                  </w:r>
                </w:p>
              </w:tc>
              <w:tc>
                <w:tcPr>
                  <w:tcW w:w="1960" w:type="dxa"/>
                </w:tcPr>
                <w:p w14:paraId="7B6DF0B1" w14:textId="2CF61EF6" w:rsidR="00F85FE9" w:rsidRDefault="00F85FE9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Целостность</w:t>
                  </w:r>
                  <w:r w:rsidR="00F87FE1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963FE6D" w14:textId="77777777" w:rsidR="00F87FE1" w:rsidRPr="006F0A57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конструк</w:t>
                  </w:r>
                  <w:r w:rsidR="00F85FE9">
                    <w:rPr>
                      <w:spacing w:val="-8"/>
                      <w:sz w:val="22"/>
                      <w:szCs w:val="22"/>
                      <w:lang w:eastAsia="en-US"/>
                    </w:rPr>
                    <w:t>ц</w:t>
                  </w: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ий и их креплений, качество защитных покрытий</w:t>
                  </w:r>
                </w:p>
                <w:p w14:paraId="55773131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773CA546" w14:textId="790E9CE7" w:rsidR="003D5C3C" w:rsidRP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602580B6" w14:textId="46785D99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699CE464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1D3BAA0E" w14:textId="5A221C19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</w:t>
                  </w:r>
                  <w:r w:rsidR="00142673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5.6</w:t>
                  </w:r>
                </w:p>
              </w:tc>
            </w:tr>
            <w:tr w:rsidR="006F6952" w:rsidRPr="000F140B" w14:paraId="0CF1C7EA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70"/>
              </w:trPr>
              <w:tc>
                <w:tcPr>
                  <w:tcW w:w="462" w:type="dxa"/>
                </w:tcPr>
                <w:p w14:paraId="0CD07334" w14:textId="623AE82C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4</w:t>
                  </w:r>
                </w:p>
                <w:p w14:paraId="2A2434A8" w14:textId="0E812E0D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4A04EA92" w14:textId="77777777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735EF166" w14:textId="5DF64689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1FCB3491" w14:textId="77777777" w:rsidR="00F85FE9" w:rsidRDefault="00F87FE1" w:rsidP="00F85FE9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рочность ступеньки вертикальной </w:t>
                  </w:r>
                </w:p>
                <w:p w14:paraId="4197CD16" w14:textId="46CF7513" w:rsidR="00F87FE1" w:rsidRPr="006F6952" w:rsidRDefault="00F87FE1" w:rsidP="00F85FE9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лестницы</w:t>
                  </w:r>
                </w:p>
                <w:p w14:paraId="18EE31FA" w14:textId="77777777" w:rsidR="00F87FE1" w:rsidRDefault="00F87FE1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68620B7A" w14:textId="77777777" w:rsidR="003D5C3C" w:rsidRPr="000531AB" w:rsidRDefault="003D5C3C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1809D134" w14:textId="0A2470F5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7570A83A" w14:textId="77777777" w:rsidR="006462E8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4BAB7D46" w14:textId="1175F625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п. 5.7</w:t>
                  </w:r>
                  <w:r w:rsidR="0068722C">
                    <w:rPr>
                      <w:spacing w:val="-8"/>
                      <w:sz w:val="22"/>
                      <w:szCs w:val="22"/>
                    </w:rPr>
                    <w:t>,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 5.9</w:t>
                  </w:r>
                </w:p>
              </w:tc>
            </w:tr>
            <w:tr w:rsidR="006F6952" w:rsidRPr="000F140B" w14:paraId="6715E04C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70"/>
              </w:trPr>
              <w:tc>
                <w:tcPr>
                  <w:tcW w:w="462" w:type="dxa"/>
                </w:tcPr>
                <w:p w14:paraId="40C2DC10" w14:textId="0BC0EBDA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5</w:t>
                  </w:r>
                </w:p>
                <w:p w14:paraId="3720A4E6" w14:textId="044E092E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6F02496A" w14:textId="7904C103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0A1F8E1E" w14:textId="060F86A6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03DFE2AC" w14:textId="77777777" w:rsidR="00F87FE1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Прочность ступеньки наклонной лестницы</w:t>
                  </w:r>
                </w:p>
                <w:p w14:paraId="6E0C0A42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2E3D7E3B" w14:textId="1CAD489A" w:rsidR="003D5C3C" w:rsidRPr="000531AB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08205FC0" w14:textId="068F290A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64F6B5F3" w14:textId="77777777" w:rsidR="006462E8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483CFF2B" w14:textId="7DF2C183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п. 5.8</w:t>
                  </w:r>
                  <w:r w:rsidR="0068722C">
                    <w:rPr>
                      <w:spacing w:val="-8"/>
                      <w:sz w:val="22"/>
                      <w:szCs w:val="22"/>
                    </w:rPr>
                    <w:t>,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 5.9</w:t>
                  </w:r>
                </w:p>
              </w:tc>
            </w:tr>
            <w:tr w:rsidR="006F6952" w:rsidRPr="000F140B" w14:paraId="27E20C0D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70"/>
              </w:trPr>
              <w:tc>
                <w:tcPr>
                  <w:tcW w:w="462" w:type="dxa"/>
                </w:tcPr>
                <w:p w14:paraId="673C030D" w14:textId="328D6CAB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6</w:t>
                  </w:r>
                </w:p>
                <w:p w14:paraId="4527B830" w14:textId="4746190E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1FD1DD96" w14:textId="77777777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7E7CFAED" w14:textId="04EC46F6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5F5BFFD9" w14:textId="77777777" w:rsidR="00F85FE9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рочность балки крепления </w:t>
                  </w:r>
                </w:p>
                <w:p w14:paraId="21CF6A04" w14:textId="77777777" w:rsidR="00F87FE1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вертикальной и наклонной лестниц</w:t>
                  </w:r>
                </w:p>
                <w:p w14:paraId="15A88BC7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6DB5DE70" w14:textId="51AC7046" w:rsidR="003D5C3C" w:rsidRPr="000531AB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75236525" w14:textId="08827AAC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426F4A08" w14:textId="77777777" w:rsidR="006462E8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69EC4363" w14:textId="67AF12C0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п. 5.10</w:t>
                  </w:r>
                  <w:r w:rsidR="0068722C">
                    <w:rPr>
                      <w:spacing w:val="-8"/>
                      <w:sz w:val="22"/>
                      <w:szCs w:val="22"/>
                    </w:rPr>
                    <w:t>,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 5.11</w:t>
                  </w:r>
                </w:p>
              </w:tc>
            </w:tr>
            <w:tr w:rsidR="006F6952" w:rsidRPr="000F140B" w14:paraId="4B221CC4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462" w:type="dxa"/>
                </w:tcPr>
                <w:p w14:paraId="2DE863B6" w14:textId="594F84EA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7</w:t>
                  </w:r>
                </w:p>
                <w:p w14:paraId="4644EEF6" w14:textId="5D91654F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0F1F9D2E" w14:textId="19CF8700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33ACD6F9" w14:textId="4957D2C2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2B667244" w14:textId="77777777" w:rsidR="00F87FE1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Прочность площадок и маршей лестниц</w:t>
                  </w:r>
                </w:p>
                <w:p w14:paraId="6D4EF6BF" w14:textId="77777777" w:rsidR="003D5C3C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25428099" w14:textId="493D3E1C" w:rsidR="003D5C3C" w:rsidRPr="000531AB" w:rsidRDefault="003D5C3C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034C2A94" w14:textId="46F5E907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27CD0960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1C0A1DB3" w14:textId="72E7203F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</w:t>
                  </w:r>
                  <w:r w:rsidR="00142673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6F6952">
                    <w:rPr>
                      <w:spacing w:val="-8"/>
                      <w:sz w:val="22"/>
                      <w:szCs w:val="22"/>
                    </w:rPr>
                    <w:t>5.12</w:t>
                  </w:r>
                </w:p>
              </w:tc>
            </w:tr>
            <w:tr w:rsidR="006F6952" w:rsidRPr="000F140B" w14:paraId="61E770F2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462" w:type="dxa"/>
                </w:tcPr>
                <w:p w14:paraId="0653F2AC" w14:textId="6B7B56BD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8</w:t>
                  </w:r>
                </w:p>
                <w:p w14:paraId="5165A51A" w14:textId="7A0754FA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7DBBD471" w14:textId="19243CC9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780BC3BC" w14:textId="7E922844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46B43FE0" w14:textId="77777777" w:rsidR="00F85FE9" w:rsidRDefault="00F87FE1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рочность </w:t>
                  </w:r>
                </w:p>
                <w:p w14:paraId="1C62E60C" w14:textId="77777777" w:rsidR="00F87FE1" w:rsidRDefault="00F87FE1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ограждений лестниц</w:t>
                  </w:r>
                </w:p>
                <w:p w14:paraId="4CE43959" w14:textId="77777777" w:rsidR="003D5C3C" w:rsidRDefault="003D5C3C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01184B1D" w14:textId="6773208A" w:rsidR="003D5C3C" w:rsidRPr="000531AB" w:rsidRDefault="003D5C3C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1C0642EC" w14:textId="49B7C885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50495832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7CAF0889" w14:textId="7FED5E58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 5.13</w:t>
                  </w:r>
                </w:p>
              </w:tc>
            </w:tr>
            <w:tr w:rsidR="006F6952" w:rsidRPr="000F140B" w14:paraId="51FF7BEC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462" w:type="dxa"/>
                </w:tcPr>
                <w:p w14:paraId="30C1131F" w14:textId="3583991F" w:rsidR="00846159" w:rsidRDefault="00832B13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  <w:r w:rsidR="00F87FE1"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.9</w:t>
                  </w:r>
                </w:p>
                <w:p w14:paraId="1390ACF6" w14:textId="0B7C0B10" w:rsidR="00F87FE1" w:rsidRPr="008204DA" w:rsidRDefault="00F87FE1" w:rsidP="00F87FE1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72709B">
                    <w:rPr>
                      <w:spacing w:val="-8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1736" w:type="dxa"/>
                  <w:vMerge/>
                </w:tcPr>
                <w:p w14:paraId="3048061A" w14:textId="77777777" w:rsidR="00F87FE1" w:rsidRPr="008204DA" w:rsidRDefault="00F87FE1" w:rsidP="00F87FE1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7848E04E" w14:textId="4DDD4AF1" w:rsidR="00F87FE1" w:rsidRPr="006F6952" w:rsidRDefault="00F87FE1" w:rsidP="00F87FE1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25.11/26.095</w:t>
                  </w:r>
                </w:p>
              </w:tc>
              <w:tc>
                <w:tcPr>
                  <w:tcW w:w="1960" w:type="dxa"/>
                </w:tcPr>
                <w:p w14:paraId="744FB77F" w14:textId="77777777" w:rsidR="00F85FE9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рочность </w:t>
                  </w:r>
                </w:p>
                <w:p w14:paraId="6B8A7EC4" w14:textId="77777777" w:rsidR="00F85FE9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ограждений </w:t>
                  </w:r>
                </w:p>
                <w:p w14:paraId="01EA0C70" w14:textId="77777777" w:rsidR="00F87FE1" w:rsidRDefault="00F87FE1" w:rsidP="00F87FE1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крыши здания</w:t>
                  </w:r>
                </w:p>
                <w:p w14:paraId="3A4782CE" w14:textId="77777777" w:rsidR="003D5C3C" w:rsidRDefault="003D5C3C" w:rsidP="003D5C3C">
                  <w:pPr>
                    <w:ind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011058B0" w14:textId="77777777" w:rsidR="003D5C3C" w:rsidRDefault="003D5C3C" w:rsidP="003D5C3C">
                  <w:pPr>
                    <w:ind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5651F7A2" w14:textId="77777777" w:rsidR="003D5C3C" w:rsidRDefault="003D5C3C" w:rsidP="003D5C3C">
                  <w:pPr>
                    <w:ind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  <w:p w14:paraId="32EB7831" w14:textId="313F7C26" w:rsidR="003D5C3C" w:rsidRPr="000531AB" w:rsidRDefault="003D5C3C" w:rsidP="003D5C3C">
                  <w:pPr>
                    <w:ind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0E6ED0FC" w14:textId="3CCA0ACE" w:rsidR="00F87FE1" w:rsidRPr="00F35A00" w:rsidRDefault="00F87FE1" w:rsidP="00F87FE1">
                  <w:pPr>
                    <w:pStyle w:val="af8"/>
                    <w:ind w:left="-53" w:right="-113"/>
                    <w:rPr>
                      <w:spacing w:val="-8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4C4E9C36" w14:textId="77777777" w:rsidR="00142673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 xml:space="preserve">СТБ 11.13.22-2011 </w:t>
                  </w:r>
                </w:p>
                <w:p w14:paraId="4C541D93" w14:textId="28C94451" w:rsidR="00F87FE1" w:rsidRPr="00F35A00" w:rsidRDefault="00F87FE1" w:rsidP="00F87FE1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п. 5.14</w:t>
                  </w:r>
                </w:p>
              </w:tc>
            </w:tr>
            <w:tr w:rsidR="00D95570" w:rsidRPr="000F140B" w14:paraId="77BB1AB9" w14:textId="77777777" w:rsidTr="006462E8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9589" w:type="dxa"/>
                  <w:gridSpan w:val="6"/>
                  <w:vAlign w:val="center"/>
                </w:tcPr>
                <w:p w14:paraId="71C87CC7" w14:textId="77777777" w:rsidR="00D95570" w:rsidRPr="000E08BF" w:rsidRDefault="00D95570" w:rsidP="005C02ED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lastRenderedPageBreak/>
                    <w:t>Ельский районный отдел по чрезвычайным ситуациям: ул. Ленинская, 69, 247820, г. Ельск;</w:t>
                  </w:r>
                </w:p>
                <w:p w14:paraId="3367C8FE" w14:textId="77777777" w:rsidR="00D95570" w:rsidRPr="000E08BF" w:rsidRDefault="00D95570" w:rsidP="005C02ED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Жлобинский районный отдел по чрезвычайным ситуациям: ул. Волкова, 28, 247210, г. Жлобин;</w:t>
                  </w:r>
                </w:p>
                <w:p w14:paraId="2F9684ED" w14:textId="77777777" w:rsidR="00D95570" w:rsidRPr="000E08BF" w:rsidRDefault="00D95570" w:rsidP="005C02ED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Калинковичский районный отдел по чрезвычайным ситуациям: пер. Советский, 1, 247710,</w:t>
                  </w:r>
                </w:p>
                <w:p w14:paraId="3C764AF8" w14:textId="13A4315E" w:rsidR="00D95570" w:rsidRPr="000E08BF" w:rsidRDefault="00D95570" w:rsidP="005C02ED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г. Калинковичи; </w:t>
                  </w:r>
                </w:p>
                <w:p w14:paraId="2126E1E4" w14:textId="5959D714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Лельчицкий районный отдел по чрезвычайным ситуациям: ул. Советская, 85, 247840, г.п. Лельчицы; </w:t>
                  </w:r>
                </w:p>
                <w:p w14:paraId="0A97326F" w14:textId="2360AFCC" w:rsidR="00D95570" w:rsidRPr="006F0A57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омельский городской отдел по чрезвычайным ситуациям: ул. 3-я Авиационная, 21, 246050,</w:t>
                  </w:r>
                  <w:r w:rsid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 </w:t>
                  </w: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 Гомель</w:t>
                  </w:r>
                </w:p>
                <w:p w14:paraId="0F0EA1C4" w14:textId="62C59279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Рогачевский районный отдел по чрезвычайным ситуациям: ул. Советская, 80, 247673, г. Рогачев;</w:t>
                  </w:r>
                </w:p>
                <w:p w14:paraId="12ED4C0D" w14:textId="77777777" w:rsid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Светлогорский районный отдел по чрезвычайным ситуациям: ул. Свердлова, 3а, 247734,  </w:t>
                  </w:r>
                </w:p>
                <w:p w14:paraId="79887472" w14:textId="6B861C01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 Светлогорск;</w:t>
                  </w:r>
                </w:p>
                <w:p w14:paraId="02E82889" w14:textId="348B419A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Брагинский районный отдел по чрезвычайным ситуациям: ул. Кравченко, 7а, 247630, г.п. Брагин;</w:t>
                  </w:r>
                </w:p>
                <w:p w14:paraId="1F67D1A2" w14:textId="5D60713B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Ветковский районный отдел по чрезвычайным ситуациям: ул. Луначарского, 42а, 247120, г. Ветка;</w:t>
                  </w:r>
                </w:p>
                <w:p w14:paraId="6CE200BA" w14:textId="57E4DECA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Лоевский районный отдел по чрезвычайным ситуациям: ул. Первомайская, 45, 247100, г.п. Лоев;</w:t>
                  </w:r>
                </w:p>
                <w:p w14:paraId="4CEED773" w14:textId="77777777" w:rsidR="000E08BF" w:rsidRPr="006F0A57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Октябрьский районный отдел по чрезвычайным ситуациям: ул. Советская, 90, 247319, </w:t>
                  </w:r>
                </w:p>
                <w:p w14:paraId="3542DE5A" w14:textId="20C55231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п. Октябрьский;</w:t>
                  </w:r>
                </w:p>
                <w:p w14:paraId="6158E30F" w14:textId="230F04FD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Кормянский районный отдел по чрезвычайным ситуациям: ул. Заводская, 18, 247170, г.п. Корма;</w:t>
                  </w:r>
                </w:p>
                <w:p w14:paraId="2A0B916A" w14:textId="123F301C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Чечерский районный отдел по чрезвычайным ситуациям: пер. Дзержинского, 6, 247150, г. Чечерск;</w:t>
                  </w:r>
                </w:p>
                <w:p w14:paraId="294942D0" w14:textId="77777777" w:rsid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Житковичский районный отдел по чрезвычайным ситуациям: ул. Социалистическая, 14а,</w:t>
                  </w:r>
                  <w:r w:rsid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 </w:t>
                  </w: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247960, </w:t>
                  </w:r>
                </w:p>
                <w:p w14:paraId="18D6569E" w14:textId="37CF5DAB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г.</w:t>
                  </w:r>
                  <w:r w:rsidR="00D16C40"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 xml:space="preserve"> </w:t>
                  </w: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Житковичи;</w:t>
                  </w:r>
                </w:p>
                <w:p w14:paraId="57B5E265" w14:textId="7A94E94B" w:rsidR="00D95570" w:rsidRPr="000E08BF" w:rsidRDefault="00D95570" w:rsidP="000E08BF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b/>
                      <w:bCs/>
                      <w:spacing w:val="-8"/>
                      <w:sz w:val="22"/>
                      <w:szCs w:val="22"/>
                    </w:rPr>
                    <w:t>Петриковский районный отдел по чрезвычайным ситуациям: ул. Бумажкова, 13б, 247940, г. Петриков</w:t>
                  </w:r>
                </w:p>
              </w:tc>
            </w:tr>
            <w:tr w:rsidR="006F6952" w:rsidRPr="000F140B" w14:paraId="26E3699D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87"/>
              </w:trPr>
              <w:tc>
                <w:tcPr>
                  <w:tcW w:w="462" w:type="dxa"/>
                </w:tcPr>
                <w:p w14:paraId="00AD17F0" w14:textId="5C9F3A57" w:rsidR="00846159" w:rsidRDefault="00832B13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5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.1</w:t>
                  </w:r>
                </w:p>
                <w:p w14:paraId="6BFA5BBF" w14:textId="4FB57DEF" w:rsidR="006F6952" w:rsidRPr="008204DA" w:rsidRDefault="006F6952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1736" w:type="dxa"/>
                  <w:vMerge w:val="restart"/>
                </w:tcPr>
                <w:p w14:paraId="7804D131" w14:textId="77777777" w:rsidR="0057403A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Здания </w:t>
                  </w:r>
                </w:p>
                <w:p w14:paraId="442C0907" w14:textId="5B6976F1" w:rsidR="006F6952" w:rsidRPr="00616F73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и сооружения</w:t>
                  </w:r>
                </w:p>
                <w:p w14:paraId="2D5FC2AA" w14:textId="77777777" w:rsidR="0057403A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(системы </w:t>
                  </w:r>
                </w:p>
                <w:p w14:paraId="36025854" w14:textId="77777777" w:rsidR="0057403A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вентиляции, </w:t>
                  </w:r>
                </w:p>
                <w:p w14:paraId="68632AA1" w14:textId="4DBBBB04" w:rsidR="006F6952" w:rsidRPr="00616F73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с естественным </w:t>
                  </w:r>
                </w:p>
                <w:p w14:paraId="3F676191" w14:textId="77777777" w:rsidR="006F6952" w:rsidRPr="00616F73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побуждением, </w:t>
                  </w:r>
                </w:p>
                <w:p w14:paraId="4570CC9F" w14:textId="7C16D3E9" w:rsidR="006F6952" w:rsidRPr="008204DA" w:rsidRDefault="006F6952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вентиляционные каналы)</w:t>
                  </w:r>
                </w:p>
              </w:tc>
              <w:tc>
                <w:tcPr>
                  <w:tcW w:w="1277" w:type="dxa"/>
                </w:tcPr>
                <w:p w14:paraId="6BCF0DE8" w14:textId="12CC827D" w:rsidR="006F6952" w:rsidRPr="006F6952" w:rsidRDefault="006F6952" w:rsidP="000873D6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00.13/23.000</w:t>
                  </w:r>
                </w:p>
              </w:tc>
              <w:tc>
                <w:tcPr>
                  <w:tcW w:w="1960" w:type="dxa"/>
                </w:tcPr>
                <w:p w14:paraId="6E96F3B8" w14:textId="77777777" w:rsidR="006F6952" w:rsidRDefault="006F6952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Скорость движения воздуха</w:t>
                  </w:r>
                </w:p>
                <w:p w14:paraId="42CB08B2" w14:textId="4AB6BE2A" w:rsidR="000D1F74" w:rsidRPr="000531AB" w:rsidRDefault="000D1F74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 w:val="restart"/>
                </w:tcPr>
                <w:p w14:paraId="5FAA3968" w14:textId="77777777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СН 3.02.01-2019</w:t>
                  </w:r>
                </w:p>
                <w:p w14:paraId="2069370E" w14:textId="77777777" w:rsidR="006F6952" w:rsidRPr="006F6952" w:rsidRDefault="006F6952" w:rsidP="006F6952">
                  <w:pPr>
                    <w:pStyle w:val="42"/>
                    <w:ind w:left="-53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СН 3.02.02-2019</w:t>
                  </w:r>
                </w:p>
                <w:p w14:paraId="7F71D99E" w14:textId="77777777" w:rsidR="006F6952" w:rsidRPr="006F6952" w:rsidRDefault="006F6952" w:rsidP="006F6952">
                  <w:pPr>
                    <w:pStyle w:val="42"/>
                    <w:ind w:left="-53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СН 4.02.05-2020</w:t>
                  </w:r>
                </w:p>
                <w:p w14:paraId="4DB671D1" w14:textId="77777777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ТНПА, проектная </w:t>
                  </w:r>
                </w:p>
                <w:p w14:paraId="6B393CA9" w14:textId="77777777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и эксплуатационная </w:t>
                  </w:r>
                </w:p>
                <w:p w14:paraId="0DD90227" w14:textId="77777777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документация.</w:t>
                  </w:r>
                </w:p>
                <w:p w14:paraId="5934553A" w14:textId="77777777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Фактические значения</w:t>
                  </w:r>
                </w:p>
                <w:p w14:paraId="02197F38" w14:textId="41BCAC43" w:rsidR="006F6952" w:rsidRPr="006F6952" w:rsidRDefault="006F6952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4AAE96FE" w14:textId="2C07F09C" w:rsidR="006F6952" w:rsidRPr="000E08BF" w:rsidRDefault="006F6952" w:rsidP="006F6952">
                  <w:pPr>
                    <w:ind w:left="-61" w:right="-105"/>
                    <w:rPr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E08BF">
                    <w:rPr>
                      <w:spacing w:val="-8"/>
                      <w:sz w:val="22"/>
                      <w:szCs w:val="22"/>
                    </w:rPr>
                    <w:t>АМИ.ГМ 0236-2023</w:t>
                  </w:r>
                </w:p>
              </w:tc>
            </w:tr>
            <w:tr w:rsidR="006F6952" w:rsidRPr="000F140B" w14:paraId="46FD8200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10"/>
              </w:trPr>
              <w:tc>
                <w:tcPr>
                  <w:tcW w:w="462" w:type="dxa"/>
                </w:tcPr>
                <w:p w14:paraId="4957FDEE" w14:textId="5A07D153" w:rsidR="00846159" w:rsidRDefault="00832B13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5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.2</w:t>
                  </w:r>
                </w:p>
                <w:p w14:paraId="44856558" w14:textId="5082EA01" w:rsidR="006F6952" w:rsidRPr="008204DA" w:rsidRDefault="006F6952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1736" w:type="dxa"/>
                  <w:vMerge/>
                </w:tcPr>
                <w:p w14:paraId="116BF7A8" w14:textId="1A84F9B2" w:rsidR="006F6952" w:rsidRPr="008204DA" w:rsidRDefault="006F6952" w:rsidP="000873D6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449E6C40" w14:textId="5DD58A28" w:rsidR="006F6952" w:rsidRPr="006F6952" w:rsidRDefault="006F6952" w:rsidP="000873D6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00.13/23.000</w:t>
                  </w:r>
                </w:p>
              </w:tc>
              <w:tc>
                <w:tcPr>
                  <w:tcW w:w="1960" w:type="dxa"/>
                </w:tcPr>
                <w:p w14:paraId="6421F74C" w14:textId="77777777" w:rsidR="006F6952" w:rsidRPr="00616F73" w:rsidRDefault="006F6952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Расход воздуха </w:t>
                  </w:r>
                </w:p>
                <w:p w14:paraId="71641ADF" w14:textId="77777777" w:rsidR="00F85FE9" w:rsidRDefault="006F6952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(количество </w:t>
                  </w:r>
                </w:p>
                <w:p w14:paraId="10985AF9" w14:textId="77777777" w:rsidR="006F6952" w:rsidRDefault="006F6952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удаляемого воздуха)</w:t>
                  </w:r>
                </w:p>
                <w:p w14:paraId="0CABACCB" w14:textId="3B2E118D" w:rsidR="000D1F74" w:rsidRPr="000531AB" w:rsidRDefault="000D1F74" w:rsidP="006F6952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31109D8C" w14:textId="7C82A069" w:rsidR="006F6952" w:rsidRPr="006F6952" w:rsidRDefault="006F6952" w:rsidP="000873D6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6585543C" w14:textId="47A65575" w:rsidR="006F6952" w:rsidRPr="00F35A00" w:rsidRDefault="006F6952" w:rsidP="006F6952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АМИ.ГМ 0236-2023</w:t>
                  </w:r>
                </w:p>
              </w:tc>
            </w:tr>
            <w:tr w:rsidR="006F6952" w:rsidRPr="000F140B" w14:paraId="774AC381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28"/>
              </w:trPr>
              <w:tc>
                <w:tcPr>
                  <w:tcW w:w="462" w:type="dxa"/>
                </w:tcPr>
                <w:p w14:paraId="0D60AABE" w14:textId="19213A84" w:rsidR="00846159" w:rsidRDefault="00832B13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5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.3</w:t>
                  </w:r>
                </w:p>
                <w:p w14:paraId="39D99EE0" w14:textId="2CBA97DC" w:rsidR="006F6952" w:rsidRPr="008204DA" w:rsidRDefault="006F6952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1736" w:type="dxa"/>
                  <w:vMerge/>
                </w:tcPr>
                <w:p w14:paraId="6CB0C599" w14:textId="77777777" w:rsidR="006F6952" w:rsidRPr="008204DA" w:rsidRDefault="006F6952" w:rsidP="000873D6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1D854F15" w14:textId="37DFCBCA" w:rsidR="006F6952" w:rsidRPr="006F6952" w:rsidRDefault="006F6952" w:rsidP="000873D6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00.13/29.061</w:t>
                  </w:r>
                </w:p>
              </w:tc>
              <w:tc>
                <w:tcPr>
                  <w:tcW w:w="1960" w:type="dxa"/>
                </w:tcPr>
                <w:p w14:paraId="329304D5" w14:textId="77777777" w:rsidR="00F85FE9" w:rsidRDefault="006F6952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Геометрические </w:t>
                  </w:r>
                </w:p>
                <w:p w14:paraId="11FAF6B2" w14:textId="4A8BC701" w:rsidR="006F6952" w:rsidRDefault="000D1F74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р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азмеры</w:t>
                  </w:r>
                </w:p>
                <w:p w14:paraId="79B7A60B" w14:textId="2867D63F" w:rsidR="000D1F74" w:rsidRPr="000531AB" w:rsidRDefault="000D1F74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1569DFBF" w14:textId="01AB036E" w:rsidR="006F6952" w:rsidRPr="006F6952" w:rsidRDefault="006F6952" w:rsidP="000873D6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19B95DA8" w14:textId="5329399A" w:rsidR="006F6952" w:rsidRPr="00F35A00" w:rsidRDefault="006F6952" w:rsidP="006F6952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АМИ.ГМ 0236-2023</w:t>
                  </w:r>
                </w:p>
              </w:tc>
            </w:tr>
            <w:tr w:rsidR="006F6952" w:rsidRPr="000F140B" w14:paraId="7E8C4785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128"/>
              </w:trPr>
              <w:tc>
                <w:tcPr>
                  <w:tcW w:w="462" w:type="dxa"/>
                </w:tcPr>
                <w:p w14:paraId="4D255855" w14:textId="691A6039" w:rsidR="00846159" w:rsidRDefault="00832B13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5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4</w:t>
                  </w:r>
                </w:p>
                <w:p w14:paraId="59B5A256" w14:textId="583A3C3A" w:rsidR="006F6952" w:rsidRPr="008204DA" w:rsidRDefault="006F6952" w:rsidP="000873D6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1736" w:type="dxa"/>
                  <w:vMerge/>
                </w:tcPr>
                <w:p w14:paraId="2821A971" w14:textId="77777777" w:rsidR="006F6952" w:rsidRPr="008204DA" w:rsidRDefault="006F6952" w:rsidP="000873D6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7" w:type="dxa"/>
                </w:tcPr>
                <w:p w14:paraId="2E6E129E" w14:textId="796FA74A" w:rsidR="006F6952" w:rsidRPr="006F6952" w:rsidRDefault="006F6952" w:rsidP="000873D6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00.13/23.000</w:t>
                  </w:r>
                </w:p>
              </w:tc>
              <w:tc>
                <w:tcPr>
                  <w:tcW w:w="1960" w:type="dxa"/>
                </w:tcPr>
                <w:p w14:paraId="57303699" w14:textId="77777777" w:rsidR="00F85FE9" w:rsidRDefault="006F6952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Кратность </w:t>
                  </w:r>
                </w:p>
                <w:p w14:paraId="0F91BA67" w14:textId="171E6E82" w:rsidR="006F6952" w:rsidRDefault="000D1F74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в</w:t>
                  </w:r>
                  <w:r w:rsidR="006F6952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оздухообмена</w:t>
                  </w:r>
                </w:p>
                <w:p w14:paraId="4FCD0493" w14:textId="4D2D1FF7" w:rsidR="000D1F74" w:rsidRPr="000531AB" w:rsidRDefault="000D1F74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4" w:type="dxa"/>
                  <w:vMerge/>
                </w:tcPr>
                <w:p w14:paraId="073558B1" w14:textId="5CA26315" w:rsidR="006F6952" w:rsidRPr="006F6952" w:rsidRDefault="006F6952" w:rsidP="000873D6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24983740" w14:textId="6F93A973" w:rsidR="006F6952" w:rsidRPr="00F35A00" w:rsidRDefault="006F6952" w:rsidP="006F6952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АМИ.ГМ 0236-2023</w:t>
                  </w:r>
                </w:p>
              </w:tc>
            </w:tr>
            <w:tr w:rsidR="006462E8" w:rsidRPr="000F140B" w14:paraId="6DA6DF2D" w14:textId="77777777" w:rsidTr="0057403A">
              <w:tblPrEx>
                <w:tblBorders>
                  <w:bottom w:val="single" w:sz="4" w:space="0" w:color="auto"/>
                </w:tblBorders>
              </w:tblPrEx>
              <w:trPr>
                <w:trHeight w:val="40"/>
              </w:trPr>
              <w:tc>
                <w:tcPr>
                  <w:tcW w:w="462" w:type="dxa"/>
                </w:tcPr>
                <w:p w14:paraId="22F3092D" w14:textId="3EAD7103" w:rsidR="000873D6" w:rsidRPr="006F6952" w:rsidRDefault="00832B13" w:rsidP="006F6952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en-US"/>
                    </w:rPr>
                    <w:t>6</w:t>
                  </w:r>
                  <w:r w:rsidR="000873D6"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.1</w:t>
                  </w:r>
                </w:p>
                <w:p w14:paraId="7F8CC3EF" w14:textId="60B3C74E" w:rsidR="000873D6" w:rsidRPr="008204DA" w:rsidRDefault="000873D6" w:rsidP="006F6952">
                  <w:pPr>
                    <w:ind w:left="-108" w:right="-112"/>
                    <w:jc w:val="center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1736" w:type="dxa"/>
                </w:tcPr>
                <w:p w14:paraId="02A5154E" w14:textId="77777777" w:rsidR="0057403A" w:rsidRDefault="000873D6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Здания </w:t>
                  </w:r>
                </w:p>
                <w:p w14:paraId="3322D6DB" w14:textId="77777777" w:rsidR="0057403A" w:rsidRDefault="000873D6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и сооружения </w:t>
                  </w:r>
                </w:p>
                <w:p w14:paraId="6BF1F1DF" w14:textId="122F141A" w:rsidR="000873D6" w:rsidRPr="00616F73" w:rsidRDefault="000873D6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 xml:space="preserve">(дымовые каналы, </w:t>
                  </w:r>
                </w:p>
                <w:p w14:paraId="56A6ACD4" w14:textId="3BD8DF7D" w:rsidR="000873D6" w:rsidRPr="008204DA" w:rsidRDefault="000873D6" w:rsidP="006F6952">
                  <w:pPr>
                    <w:ind w:left="-44" w:right="-114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дымовые трубы, газоходы)</w:t>
                  </w:r>
                </w:p>
              </w:tc>
              <w:tc>
                <w:tcPr>
                  <w:tcW w:w="1277" w:type="dxa"/>
                </w:tcPr>
                <w:p w14:paraId="0A029269" w14:textId="77777777" w:rsidR="000873D6" w:rsidRPr="006F6952" w:rsidRDefault="000873D6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100.13/23.000</w:t>
                  </w:r>
                </w:p>
                <w:p w14:paraId="06E07081" w14:textId="422829A2" w:rsidR="000873D6" w:rsidRPr="006F6952" w:rsidRDefault="000873D6" w:rsidP="006F6952">
                  <w:pPr>
                    <w:pStyle w:val="af8"/>
                    <w:ind w:left="-102" w:right="-116" w:hanging="5"/>
                    <w:jc w:val="center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6B48CAC5" w14:textId="1FB76B03" w:rsidR="000873D6" w:rsidRPr="000531AB" w:rsidRDefault="000873D6" w:rsidP="000873D6">
                  <w:pPr>
                    <w:ind w:left="-60" w:right="-113"/>
                    <w:rPr>
                      <w:spacing w:val="-8"/>
                      <w:sz w:val="22"/>
                      <w:szCs w:val="22"/>
                      <w:lang w:eastAsia="en-US"/>
                    </w:rPr>
                  </w:pPr>
                  <w:r w:rsidRPr="00616F73">
                    <w:rPr>
                      <w:spacing w:val="-8"/>
                      <w:sz w:val="22"/>
                      <w:szCs w:val="22"/>
                      <w:lang w:eastAsia="en-US"/>
                    </w:rPr>
                    <w:t>Скорость движения воздуха (газов)</w:t>
                  </w:r>
                </w:p>
              </w:tc>
              <w:tc>
                <w:tcPr>
                  <w:tcW w:w="2194" w:type="dxa"/>
                </w:tcPr>
                <w:p w14:paraId="5A9113A7" w14:textId="77777777" w:rsidR="000873D6" w:rsidRPr="006F6952" w:rsidRDefault="000873D6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ТКП 629-2018</w:t>
                  </w:r>
                </w:p>
                <w:p w14:paraId="0AABC50A" w14:textId="77777777" w:rsidR="000873D6" w:rsidRPr="006F6952" w:rsidRDefault="000873D6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ТНПА, проектная </w:t>
                  </w:r>
                </w:p>
                <w:p w14:paraId="7AB2BC2A" w14:textId="77777777" w:rsidR="000873D6" w:rsidRPr="006F6952" w:rsidRDefault="000873D6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и эксплуатационная </w:t>
                  </w:r>
                </w:p>
                <w:p w14:paraId="35E9858E" w14:textId="77777777" w:rsidR="000873D6" w:rsidRPr="006F6952" w:rsidRDefault="000873D6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>документация на объект испытаний</w:t>
                  </w:r>
                </w:p>
                <w:p w14:paraId="6FD4BBE2" w14:textId="77777777" w:rsidR="000873D6" w:rsidRDefault="000873D6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  <w:lang w:val="ru-RU"/>
                    </w:rPr>
                    <w:t xml:space="preserve">Фактические значения </w:t>
                  </w:r>
                </w:p>
                <w:p w14:paraId="6297D376" w14:textId="5AB55A72" w:rsidR="000D1F74" w:rsidRPr="006F6952" w:rsidRDefault="000D1F74" w:rsidP="006F6952">
                  <w:pPr>
                    <w:pStyle w:val="af8"/>
                    <w:ind w:left="-53" w:right="-113"/>
                    <w:rPr>
                      <w:spacing w:val="-8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60" w:type="dxa"/>
                </w:tcPr>
                <w:p w14:paraId="75984548" w14:textId="0ED89F2F" w:rsidR="000873D6" w:rsidRPr="00F35A00" w:rsidRDefault="000873D6" w:rsidP="006F6952">
                  <w:pPr>
                    <w:ind w:left="-61" w:right="-105"/>
                    <w:rPr>
                      <w:spacing w:val="-8"/>
                      <w:sz w:val="22"/>
                      <w:szCs w:val="22"/>
                    </w:rPr>
                  </w:pPr>
                  <w:r w:rsidRPr="006F6952">
                    <w:rPr>
                      <w:spacing w:val="-8"/>
                      <w:sz w:val="22"/>
                      <w:szCs w:val="22"/>
                    </w:rPr>
                    <w:t>АМИ.ГМ 0236-2023</w:t>
                  </w:r>
                </w:p>
              </w:tc>
            </w:tr>
          </w:tbl>
          <w:p w14:paraId="5D3DCF95" w14:textId="34C4D476" w:rsidR="00EF3DB5" w:rsidRPr="00D95570" w:rsidRDefault="00EF3DB5" w:rsidP="00D95570">
            <w:pPr>
              <w:rPr>
                <w:sz w:val="20"/>
                <w:szCs w:val="20"/>
              </w:rPr>
            </w:pPr>
          </w:p>
        </w:tc>
      </w:tr>
    </w:tbl>
    <w:p w14:paraId="4E8EC3A8" w14:textId="77777777" w:rsidR="00D95570" w:rsidRDefault="00D95570" w:rsidP="00F61ECD">
      <w:pPr>
        <w:pBdr>
          <w:top w:val="nil"/>
          <w:left w:val="nil"/>
          <w:bottom w:val="nil"/>
          <w:right w:val="nil"/>
          <w:between w:val="nil"/>
        </w:pBdr>
        <w:ind w:left="602"/>
        <w:rPr>
          <w:b/>
          <w:bCs/>
          <w:iCs/>
          <w:color w:val="000000"/>
          <w:sz w:val="20"/>
          <w:szCs w:val="20"/>
        </w:rPr>
      </w:pPr>
    </w:p>
    <w:p w14:paraId="5177FFDF" w14:textId="54B212F9" w:rsidR="00EF3DB5" w:rsidRPr="00D95570" w:rsidRDefault="00EF3DB5" w:rsidP="00F61ECD">
      <w:pPr>
        <w:pBdr>
          <w:top w:val="nil"/>
          <w:left w:val="nil"/>
          <w:bottom w:val="nil"/>
          <w:right w:val="nil"/>
          <w:between w:val="nil"/>
        </w:pBdr>
        <w:ind w:left="588"/>
        <w:rPr>
          <w:b/>
          <w:bCs/>
          <w:color w:val="000000"/>
          <w:sz w:val="20"/>
          <w:szCs w:val="20"/>
        </w:rPr>
      </w:pPr>
      <w:r w:rsidRPr="00D95570">
        <w:rPr>
          <w:b/>
          <w:bCs/>
          <w:iCs/>
          <w:color w:val="000000"/>
          <w:sz w:val="20"/>
          <w:szCs w:val="20"/>
        </w:rPr>
        <w:t>Примечание:</w:t>
      </w:r>
      <w:r w:rsidRPr="00D95570">
        <w:rPr>
          <w:b/>
          <w:bCs/>
          <w:color w:val="000000"/>
          <w:sz w:val="20"/>
          <w:szCs w:val="20"/>
        </w:rPr>
        <w:t xml:space="preserve"> </w:t>
      </w:r>
    </w:p>
    <w:p w14:paraId="039FF4F8" w14:textId="77777777" w:rsidR="00EF3DB5" w:rsidRPr="00D95570" w:rsidRDefault="00EF3DB5" w:rsidP="00F61ECD">
      <w:pPr>
        <w:pBdr>
          <w:top w:val="nil"/>
          <w:left w:val="nil"/>
          <w:bottom w:val="nil"/>
          <w:right w:val="nil"/>
          <w:between w:val="nil"/>
        </w:pBdr>
        <w:ind w:left="588"/>
        <w:rPr>
          <w:color w:val="000000"/>
          <w:sz w:val="20"/>
          <w:szCs w:val="20"/>
        </w:rPr>
      </w:pPr>
      <w:r w:rsidRPr="00D95570">
        <w:rPr>
          <w:color w:val="000000"/>
          <w:sz w:val="20"/>
          <w:szCs w:val="20"/>
        </w:rPr>
        <w:t>* – деятельность осуществляется непосредственно в органе по оценке соответствия;</w:t>
      </w:r>
    </w:p>
    <w:p w14:paraId="2A85713D" w14:textId="77777777" w:rsidR="00EF3DB5" w:rsidRPr="00D95570" w:rsidRDefault="00EF3DB5" w:rsidP="00F61ECD">
      <w:pPr>
        <w:pBdr>
          <w:top w:val="nil"/>
          <w:left w:val="nil"/>
          <w:bottom w:val="nil"/>
          <w:right w:val="nil"/>
          <w:between w:val="nil"/>
        </w:pBdr>
        <w:ind w:left="588"/>
        <w:rPr>
          <w:color w:val="000000"/>
          <w:sz w:val="20"/>
          <w:szCs w:val="20"/>
        </w:rPr>
      </w:pPr>
      <w:r w:rsidRPr="00D95570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A7FC717" w14:textId="0DBF4C49" w:rsidR="00EF3DB5" w:rsidRDefault="00EF3DB5" w:rsidP="002F0F4F">
      <w:pPr>
        <w:pBdr>
          <w:top w:val="nil"/>
          <w:left w:val="nil"/>
          <w:bottom w:val="nil"/>
          <w:right w:val="nil"/>
          <w:between w:val="nil"/>
        </w:pBdr>
        <w:ind w:left="588"/>
        <w:rPr>
          <w:color w:val="000000"/>
          <w:sz w:val="20"/>
          <w:szCs w:val="20"/>
        </w:rPr>
      </w:pPr>
      <w:r w:rsidRPr="00D95570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305AFF06" w14:textId="77777777" w:rsidR="002F0F4F" w:rsidRPr="002F0F4F" w:rsidRDefault="002F0F4F" w:rsidP="002F0F4F">
      <w:pPr>
        <w:pBdr>
          <w:top w:val="nil"/>
          <w:left w:val="nil"/>
          <w:bottom w:val="nil"/>
          <w:right w:val="nil"/>
          <w:between w:val="nil"/>
        </w:pBdr>
        <w:ind w:left="588"/>
        <w:rPr>
          <w:color w:val="000000"/>
          <w:sz w:val="20"/>
          <w:szCs w:val="20"/>
        </w:rPr>
      </w:pPr>
    </w:p>
    <w:p w14:paraId="4C5C8740" w14:textId="77777777" w:rsidR="00EF3DB5" w:rsidRDefault="00EF3DB5" w:rsidP="00F61ECD">
      <w:pPr>
        <w:pStyle w:val="af8"/>
        <w:ind w:left="588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14BD6E74" w14:textId="77777777" w:rsidR="00EF3DB5" w:rsidRDefault="00EF3DB5" w:rsidP="00F61ECD">
      <w:pPr>
        <w:pStyle w:val="af8"/>
        <w:ind w:left="588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42432791" w14:textId="77777777" w:rsidR="00EF3DB5" w:rsidRDefault="00EF3DB5" w:rsidP="00F61ECD">
      <w:pPr>
        <w:pStyle w:val="af8"/>
        <w:ind w:left="588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2551ADD5" w14:textId="77777777" w:rsidR="00EF3DB5" w:rsidRDefault="00EF3DB5" w:rsidP="00F61ECD">
      <w:pPr>
        <w:pStyle w:val="af8"/>
        <w:ind w:left="588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60088177" w14:textId="49869B25" w:rsidR="00B56C33" w:rsidRPr="001D02D0" w:rsidRDefault="00EF3DB5" w:rsidP="00F61ECD">
      <w:pPr>
        <w:ind w:left="588"/>
        <w:rPr>
          <w:color w:val="000000"/>
          <w:sz w:val="28"/>
          <w:szCs w:val="28"/>
        </w:rPr>
      </w:pPr>
      <w:r w:rsidRPr="00007BB2">
        <w:rPr>
          <w:sz w:val="28"/>
          <w:szCs w:val="28"/>
        </w:rPr>
        <w:t xml:space="preserve">предприятия «БГЦ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Николаева</w:t>
      </w:r>
    </w:p>
    <w:sectPr w:rsidR="00B56C33" w:rsidRPr="001D02D0" w:rsidSect="001A11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567" w:left="1134" w:header="56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8F16" w14:textId="77777777" w:rsidR="00302364" w:rsidRDefault="00302364" w:rsidP="00C26BCD">
      <w:r>
        <w:separator/>
      </w:r>
    </w:p>
  </w:endnote>
  <w:endnote w:type="continuationSeparator" w:id="0">
    <w:p w14:paraId="30B0D14D" w14:textId="77777777" w:rsidR="00302364" w:rsidRDefault="00302364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20" w:type="pct"/>
      <w:tblInd w:w="686" w:type="dxa"/>
      <w:tblLook w:val="00A0" w:firstRow="1" w:lastRow="0" w:firstColumn="1" w:lastColumn="0" w:noHBand="0" w:noVBand="0"/>
    </w:tblPr>
    <w:tblGrid>
      <w:gridCol w:w="4353"/>
      <w:gridCol w:w="2101"/>
      <w:gridCol w:w="2771"/>
    </w:tblGrid>
    <w:tr w:rsidR="00F61ECD" w:rsidRPr="00E36003" w14:paraId="7D1A858B" w14:textId="77777777" w:rsidTr="00BF239D">
      <w:trPr>
        <w:trHeight w:val="139"/>
      </w:trPr>
      <w:tc>
        <w:tcPr>
          <w:tcW w:w="4353" w:type="dxa"/>
          <w:vAlign w:val="center"/>
          <w:hideMark/>
        </w:tcPr>
        <w:p w14:paraId="40382DB6" w14:textId="77777777" w:rsidR="00F61ECD" w:rsidRPr="00EC338F" w:rsidRDefault="00F61ECD" w:rsidP="00F61ECD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3E7E33" w14:textId="77777777" w:rsidR="00F61ECD" w:rsidRPr="00693805" w:rsidRDefault="00F61ECD" w:rsidP="00F61ECD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127681438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7C579F" w14:textId="55D63819" w:rsidR="00F61ECD" w:rsidRPr="009E4D11" w:rsidRDefault="00832B13" w:rsidP="00F61ECD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A5A95" w14:textId="77777777" w:rsidR="00F61ECD" w:rsidRPr="00EC338F" w:rsidRDefault="00F61ECD" w:rsidP="00F61ECD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71" w:type="dxa"/>
          <w:vAlign w:val="center"/>
          <w:hideMark/>
        </w:tcPr>
        <w:p w14:paraId="18B1EE95" w14:textId="77777777" w:rsidR="00F61ECD" w:rsidRPr="00E36003" w:rsidRDefault="00F61ECD" w:rsidP="00F61ECD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21159CD" w14:textId="77777777" w:rsidR="00F61ECD" w:rsidRPr="00F61ECD" w:rsidRDefault="00F61ECD" w:rsidP="00F61ECD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20" w:type="pct"/>
      <w:tblInd w:w="686" w:type="dxa"/>
      <w:tblLook w:val="00A0" w:firstRow="1" w:lastRow="0" w:firstColumn="1" w:lastColumn="0" w:noHBand="0" w:noVBand="0"/>
    </w:tblPr>
    <w:tblGrid>
      <w:gridCol w:w="4353"/>
      <w:gridCol w:w="2101"/>
      <w:gridCol w:w="2771"/>
    </w:tblGrid>
    <w:tr w:rsidR="00F61ECD" w:rsidRPr="00E36003" w14:paraId="70E11A3B" w14:textId="77777777" w:rsidTr="00F61ECD">
      <w:trPr>
        <w:trHeight w:val="139"/>
      </w:trPr>
      <w:tc>
        <w:tcPr>
          <w:tcW w:w="4353" w:type="dxa"/>
          <w:vAlign w:val="center"/>
          <w:hideMark/>
        </w:tcPr>
        <w:p w14:paraId="7F033755" w14:textId="77777777" w:rsidR="00F61ECD" w:rsidRPr="00EC338F" w:rsidRDefault="00F61ECD" w:rsidP="00F61ECD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6EBBFA" w14:textId="77777777" w:rsidR="00F61ECD" w:rsidRPr="00693805" w:rsidRDefault="00F61ECD" w:rsidP="00F61ECD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2E48A6" w14:textId="7BCCABA2" w:rsidR="00F61ECD" w:rsidRPr="009E4D11" w:rsidRDefault="00832B13" w:rsidP="00F61ECD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52A5F88C" w14:textId="77777777" w:rsidR="00F61ECD" w:rsidRPr="00EC338F" w:rsidRDefault="00F61ECD" w:rsidP="00F61ECD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71" w:type="dxa"/>
          <w:vAlign w:val="center"/>
          <w:hideMark/>
        </w:tcPr>
        <w:p w14:paraId="443CF072" w14:textId="77777777" w:rsidR="00F61ECD" w:rsidRPr="00E36003" w:rsidRDefault="00F61ECD" w:rsidP="00F61ECD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507DA3D6" w14:textId="77777777" w:rsidR="00F61ECD" w:rsidRPr="00F61ECD" w:rsidRDefault="00F61ECD" w:rsidP="00F61ECD">
    <w:pPr>
      <w:pStyle w:val="ad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2704" w14:textId="77777777" w:rsidR="00302364" w:rsidRDefault="00302364" w:rsidP="00C26BCD">
      <w:r>
        <w:separator/>
      </w:r>
    </w:p>
  </w:footnote>
  <w:footnote w:type="continuationSeparator" w:id="0">
    <w:p w14:paraId="65128081" w14:textId="77777777" w:rsidR="00302364" w:rsidRDefault="00302364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698" w:type="pct"/>
      <w:tblInd w:w="58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7"/>
      <w:gridCol w:w="8812"/>
    </w:tblGrid>
    <w:tr w:rsidR="005441BD" w:rsidRPr="00D337DC" w14:paraId="2D026D89" w14:textId="77777777" w:rsidTr="00F61ECD">
      <w:trPr>
        <w:trHeight w:val="752"/>
        <w:tblHeader/>
      </w:trPr>
      <w:tc>
        <w:tcPr>
          <w:tcW w:w="405" w:type="pct"/>
          <w:tcBorders>
            <w:bottom w:val="single" w:sz="4" w:space="0" w:color="auto"/>
          </w:tcBorders>
          <w:vAlign w:val="center"/>
          <w:hideMark/>
        </w:tcPr>
        <w:p w14:paraId="46AE7E59" w14:textId="77777777" w:rsidR="005441BD" w:rsidRPr="00460ECA" w:rsidRDefault="005441BD" w:rsidP="005441BD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130DF55" wp14:editId="5AF4B36B">
                <wp:extent cx="371475" cy="466725"/>
                <wp:effectExtent l="0" t="0" r="9525" b="9525"/>
                <wp:docPr id="983098614" name="Рисунок 983098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5" w:type="pct"/>
          <w:tcBorders>
            <w:bottom w:val="single" w:sz="4" w:space="0" w:color="auto"/>
          </w:tcBorders>
          <w:vAlign w:val="center"/>
        </w:tcPr>
        <w:p w14:paraId="2F32054F" w14:textId="6F1FB84C" w:rsidR="005441BD" w:rsidRPr="009E4D11" w:rsidRDefault="005441BD" w:rsidP="005441BD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0201</w:t>
          </w:r>
        </w:p>
      </w:tc>
    </w:tr>
  </w:tbl>
  <w:p w14:paraId="0F75A923" w14:textId="77777777" w:rsidR="003A400F" w:rsidRPr="00F61ECD" w:rsidRDefault="003A400F" w:rsidP="00F61ECD">
    <w:pPr>
      <w:pStyle w:val="a6"/>
      <w:jc w:val="center"/>
      <w:rPr>
        <w:sz w:val="18"/>
        <w:szCs w:val="12"/>
        <w:lang w:val="ru-RU"/>
      </w:rPr>
    </w:pPr>
  </w:p>
  <w:tbl>
    <w:tblPr>
      <w:tblW w:w="9589" w:type="dxa"/>
      <w:tblInd w:w="5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"/>
      <w:gridCol w:w="1736"/>
      <w:gridCol w:w="1277"/>
      <w:gridCol w:w="1960"/>
      <w:gridCol w:w="2194"/>
      <w:gridCol w:w="1960"/>
    </w:tblGrid>
    <w:tr w:rsidR="00F61ECD" w:rsidRPr="00F61ECD" w14:paraId="4E6D778B" w14:textId="77777777" w:rsidTr="00F61ECD">
      <w:trPr>
        <w:trHeight w:val="118"/>
        <w:tblHeader/>
      </w:trPr>
      <w:tc>
        <w:tcPr>
          <w:tcW w:w="462" w:type="dxa"/>
          <w:tcBorders>
            <w:bottom w:val="single" w:sz="4" w:space="0" w:color="auto"/>
          </w:tcBorders>
          <w:vAlign w:val="center"/>
        </w:tcPr>
        <w:p w14:paraId="7E9A9A68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1</w:t>
          </w:r>
        </w:p>
      </w:tc>
      <w:tc>
        <w:tcPr>
          <w:tcW w:w="1736" w:type="dxa"/>
          <w:tcBorders>
            <w:bottom w:val="single" w:sz="4" w:space="0" w:color="auto"/>
          </w:tcBorders>
          <w:vAlign w:val="center"/>
        </w:tcPr>
        <w:p w14:paraId="0C229600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113" w:right="-105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2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25E12830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9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3</w:t>
          </w:r>
        </w:p>
      </w:tc>
      <w:tc>
        <w:tcPr>
          <w:tcW w:w="1960" w:type="dxa"/>
          <w:tcBorders>
            <w:bottom w:val="single" w:sz="4" w:space="0" w:color="auto"/>
          </w:tcBorders>
          <w:vAlign w:val="center"/>
        </w:tcPr>
        <w:p w14:paraId="49CF7707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95" w:right="-108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4</w:t>
          </w:r>
        </w:p>
      </w:tc>
      <w:tc>
        <w:tcPr>
          <w:tcW w:w="2194" w:type="dxa"/>
          <w:tcBorders>
            <w:bottom w:val="single" w:sz="4" w:space="0" w:color="auto"/>
          </w:tcBorders>
          <w:vAlign w:val="center"/>
        </w:tcPr>
        <w:p w14:paraId="37162D39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125" w:right="-109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5</w:t>
          </w:r>
        </w:p>
      </w:tc>
      <w:tc>
        <w:tcPr>
          <w:tcW w:w="1960" w:type="dxa"/>
          <w:tcBorders>
            <w:bottom w:val="single" w:sz="4" w:space="0" w:color="auto"/>
          </w:tcBorders>
          <w:vAlign w:val="center"/>
        </w:tcPr>
        <w:p w14:paraId="68D1A9D6" w14:textId="77777777" w:rsidR="00F61ECD" w:rsidRPr="00F61ECD" w:rsidRDefault="00F61ECD" w:rsidP="00F61ECD">
          <w:pPr>
            <w:overflowPunct w:val="0"/>
            <w:autoSpaceDE w:val="0"/>
            <w:autoSpaceDN w:val="0"/>
            <w:adjustRightInd w:val="0"/>
            <w:spacing w:line="240" w:lineRule="exact"/>
            <w:ind w:left="-109" w:right="-106"/>
            <w:jc w:val="center"/>
            <w:textAlignment w:val="baseline"/>
            <w:rPr>
              <w:sz w:val="20"/>
              <w:szCs w:val="20"/>
            </w:rPr>
          </w:pPr>
          <w:r w:rsidRPr="00F61ECD">
            <w:rPr>
              <w:sz w:val="20"/>
              <w:szCs w:val="20"/>
            </w:rPr>
            <w:t>6</w:t>
          </w:r>
        </w:p>
      </w:tc>
    </w:tr>
  </w:tbl>
  <w:p w14:paraId="64B7EA0B" w14:textId="77777777" w:rsidR="00F61ECD" w:rsidRPr="00F61ECD" w:rsidRDefault="00F61ECD" w:rsidP="00F61ECD">
    <w:pPr>
      <w:pStyle w:val="a6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Ind w:w="58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5441BD" w:rsidRPr="00804957" w14:paraId="280C0CAA" w14:textId="77777777" w:rsidTr="001A338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78DC50B" w14:textId="77777777" w:rsidR="005441BD" w:rsidRPr="00804957" w:rsidRDefault="005441BD" w:rsidP="005441BD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14EB045" wp14:editId="04D0F2E1">
                <wp:extent cx="372110" cy="467995"/>
                <wp:effectExtent l="0" t="0" r="0" b="0"/>
                <wp:docPr id="736695788" name="Рисунок 736695788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64CCF808" w14:textId="77777777" w:rsidR="005441BD" w:rsidRPr="00CF1D3E" w:rsidRDefault="005441BD" w:rsidP="005441B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543E39" w14:textId="77777777" w:rsidR="005441BD" w:rsidRPr="00CF1D3E" w:rsidRDefault="005441BD" w:rsidP="005441B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E3D917" w14:textId="77777777" w:rsidR="005441BD" w:rsidRPr="00804957" w:rsidRDefault="005441BD" w:rsidP="005441BD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203077" w14:textId="77777777" w:rsidR="003A400F" w:rsidRPr="005441BD" w:rsidRDefault="003A400F" w:rsidP="005441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0D50767"/>
    <w:multiLevelType w:val="hybridMultilevel"/>
    <w:tmpl w:val="2DE27EAE"/>
    <w:lvl w:ilvl="0" w:tplc="171AC446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216747">
    <w:abstractNumId w:val="0"/>
  </w:num>
  <w:num w:numId="2" w16cid:durableId="611208836">
    <w:abstractNumId w:val="16"/>
  </w:num>
  <w:num w:numId="3" w16cid:durableId="1935673256">
    <w:abstractNumId w:val="14"/>
  </w:num>
  <w:num w:numId="4" w16cid:durableId="29577377">
    <w:abstractNumId w:val="25"/>
  </w:num>
  <w:num w:numId="5" w16cid:durableId="750663941">
    <w:abstractNumId w:val="1"/>
  </w:num>
  <w:num w:numId="6" w16cid:durableId="1816070897">
    <w:abstractNumId w:val="4"/>
  </w:num>
  <w:num w:numId="7" w16cid:durableId="1822385658">
    <w:abstractNumId w:val="22"/>
  </w:num>
  <w:num w:numId="8" w16cid:durableId="1099595774">
    <w:abstractNumId w:val="20"/>
  </w:num>
  <w:num w:numId="9" w16cid:durableId="909194083">
    <w:abstractNumId w:val="27"/>
  </w:num>
  <w:num w:numId="10" w16cid:durableId="1402558485">
    <w:abstractNumId w:val="10"/>
  </w:num>
  <w:num w:numId="11" w16cid:durableId="1845314895">
    <w:abstractNumId w:val="6"/>
  </w:num>
  <w:num w:numId="12" w16cid:durableId="1279949190">
    <w:abstractNumId w:val="13"/>
  </w:num>
  <w:num w:numId="13" w16cid:durableId="1004669351">
    <w:abstractNumId w:val="24"/>
  </w:num>
  <w:num w:numId="14" w16cid:durableId="427694492">
    <w:abstractNumId w:val="29"/>
  </w:num>
  <w:num w:numId="15" w16cid:durableId="1759908517">
    <w:abstractNumId w:val="2"/>
  </w:num>
  <w:num w:numId="16" w16cid:durableId="125635030">
    <w:abstractNumId w:val="18"/>
  </w:num>
  <w:num w:numId="17" w16cid:durableId="968826363">
    <w:abstractNumId w:val="8"/>
  </w:num>
  <w:num w:numId="18" w16cid:durableId="712079801">
    <w:abstractNumId w:val="17"/>
  </w:num>
  <w:num w:numId="19" w16cid:durableId="639111829">
    <w:abstractNumId w:val="19"/>
  </w:num>
  <w:num w:numId="20" w16cid:durableId="1389109522">
    <w:abstractNumId w:val="11"/>
  </w:num>
  <w:num w:numId="21" w16cid:durableId="1396121319">
    <w:abstractNumId w:val="5"/>
  </w:num>
  <w:num w:numId="22" w16cid:durableId="1863207810">
    <w:abstractNumId w:val="28"/>
  </w:num>
  <w:num w:numId="23" w16cid:durableId="1335381724">
    <w:abstractNumId w:val="9"/>
  </w:num>
  <w:num w:numId="24" w16cid:durableId="103186035">
    <w:abstractNumId w:val="21"/>
  </w:num>
  <w:num w:numId="25" w16cid:durableId="277492075">
    <w:abstractNumId w:val="12"/>
  </w:num>
  <w:num w:numId="26" w16cid:durableId="1562789538">
    <w:abstractNumId w:val="23"/>
  </w:num>
  <w:num w:numId="27" w16cid:durableId="643971356">
    <w:abstractNumId w:val="7"/>
  </w:num>
  <w:num w:numId="28" w16cid:durableId="312607665">
    <w:abstractNumId w:val="3"/>
  </w:num>
  <w:num w:numId="29" w16cid:durableId="1028216416">
    <w:abstractNumId w:val="26"/>
  </w:num>
  <w:num w:numId="30" w16cid:durableId="1026579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EFA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480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80F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6CD5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3A93"/>
    <w:rsid w:val="0005412F"/>
    <w:rsid w:val="00054A8D"/>
    <w:rsid w:val="00054C1D"/>
    <w:rsid w:val="000554D0"/>
    <w:rsid w:val="00055C9E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0D8B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503"/>
    <w:rsid w:val="000838DD"/>
    <w:rsid w:val="00083B6C"/>
    <w:rsid w:val="00084A8D"/>
    <w:rsid w:val="00084AAB"/>
    <w:rsid w:val="00084DC5"/>
    <w:rsid w:val="00085324"/>
    <w:rsid w:val="000856F3"/>
    <w:rsid w:val="00085AFD"/>
    <w:rsid w:val="00086C8D"/>
    <w:rsid w:val="000873D6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B6C"/>
    <w:rsid w:val="000979B1"/>
    <w:rsid w:val="00097DA8"/>
    <w:rsid w:val="000A054B"/>
    <w:rsid w:val="000A1A54"/>
    <w:rsid w:val="000A1BD5"/>
    <w:rsid w:val="000A24B1"/>
    <w:rsid w:val="000A2B7F"/>
    <w:rsid w:val="000A324A"/>
    <w:rsid w:val="000A333D"/>
    <w:rsid w:val="000A3C3B"/>
    <w:rsid w:val="000A446D"/>
    <w:rsid w:val="000A47DB"/>
    <w:rsid w:val="000A5473"/>
    <w:rsid w:val="000A5481"/>
    <w:rsid w:val="000A59F2"/>
    <w:rsid w:val="000A5CD2"/>
    <w:rsid w:val="000A64D7"/>
    <w:rsid w:val="000A66D8"/>
    <w:rsid w:val="000A67FC"/>
    <w:rsid w:val="000A6913"/>
    <w:rsid w:val="000A6C0D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97F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3C"/>
    <w:rsid w:val="000C2671"/>
    <w:rsid w:val="000C2784"/>
    <w:rsid w:val="000C35B3"/>
    <w:rsid w:val="000C37D1"/>
    <w:rsid w:val="000C4AF2"/>
    <w:rsid w:val="000C54A5"/>
    <w:rsid w:val="000C5BBA"/>
    <w:rsid w:val="000C7E8B"/>
    <w:rsid w:val="000D0C83"/>
    <w:rsid w:val="000D1F74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8BF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C77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3C4A"/>
    <w:rsid w:val="001340DE"/>
    <w:rsid w:val="0013472D"/>
    <w:rsid w:val="00134AD3"/>
    <w:rsid w:val="00134B3E"/>
    <w:rsid w:val="0013516D"/>
    <w:rsid w:val="0013715D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1FDF"/>
    <w:rsid w:val="00142101"/>
    <w:rsid w:val="001422C7"/>
    <w:rsid w:val="00142673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4671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49B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1C8"/>
    <w:rsid w:val="001A1F68"/>
    <w:rsid w:val="001A20D7"/>
    <w:rsid w:val="001A2884"/>
    <w:rsid w:val="001A3258"/>
    <w:rsid w:val="001A3388"/>
    <w:rsid w:val="001A402D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77A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4CBA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819"/>
    <w:rsid w:val="001E28F1"/>
    <w:rsid w:val="001E2B39"/>
    <w:rsid w:val="001E3096"/>
    <w:rsid w:val="001E3DAC"/>
    <w:rsid w:val="001E4363"/>
    <w:rsid w:val="001E4676"/>
    <w:rsid w:val="001E539B"/>
    <w:rsid w:val="001E55E3"/>
    <w:rsid w:val="001E623D"/>
    <w:rsid w:val="001E646B"/>
    <w:rsid w:val="001E669E"/>
    <w:rsid w:val="001E6BCC"/>
    <w:rsid w:val="001E6D85"/>
    <w:rsid w:val="001E6E06"/>
    <w:rsid w:val="001E7782"/>
    <w:rsid w:val="001F21A5"/>
    <w:rsid w:val="001F249B"/>
    <w:rsid w:val="001F26C0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76E"/>
    <w:rsid w:val="0022790E"/>
    <w:rsid w:val="0023017F"/>
    <w:rsid w:val="00231CC2"/>
    <w:rsid w:val="00232298"/>
    <w:rsid w:val="002324CE"/>
    <w:rsid w:val="00233667"/>
    <w:rsid w:val="002336D8"/>
    <w:rsid w:val="00233976"/>
    <w:rsid w:val="00233D21"/>
    <w:rsid w:val="002342B2"/>
    <w:rsid w:val="00234586"/>
    <w:rsid w:val="00234FD3"/>
    <w:rsid w:val="00235951"/>
    <w:rsid w:val="00235962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B2C"/>
    <w:rsid w:val="00255D5B"/>
    <w:rsid w:val="00255ED5"/>
    <w:rsid w:val="002573B9"/>
    <w:rsid w:val="00257503"/>
    <w:rsid w:val="00257B6B"/>
    <w:rsid w:val="002612A4"/>
    <w:rsid w:val="00261A06"/>
    <w:rsid w:val="00262318"/>
    <w:rsid w:val="00262458"/>
    <w:rsid w:val="00262E0B"/>
    <w:rsid w:val="0026402C"/>
    <w:rsid w:val="00264086"/>
    <w:rsid w:val="00264A21"/>
    <w:rsid w:val="00264ADE"/>
    <w:rsid w:val="0026517E"/>
    <w:rsid w:val="002658B2"/>
    <w:rsid w:val="00265D13"/>
    <w:rsid w:val="00265F16"/>
    <w:rsid w:val="00266644"/>
    <w:rsid w:val="0026695A"/>
    <w:rsid w:val="0026737E"/>
    <w:rsid w:val="002675F2"/>
    <w:rsid w:val="00267624"/>
    <w:rsid w:val="00270E81"/>
    <w:rsid w:val="00270EF8"/>
    <w:rsid w:val="00271D1B"/>
    <w:rsid w:val="00271DE3"/>
    <w:rsid w:val="0027210C"/>
    <w:rsid w:val="00272FED"/>
    <w:rsid w:val="00273A9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4FB"/>
    <w:rsid w:val="002807B0"/>
    <w:rsid w:val="0028096C"/>
    <w:rsid w:val="00280A53"/>
    <w:rsid w:val="00280CCC"/>
    <w:rsid w:val="00281031"/>
    <w:rsid w:val="0028168C"/>
    <w:rsid w:val="00281D1F"/>
    <w:rsid w:val="00281D4A"/>
    <w:rsid w:val="00281FEF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BE2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97C"/>
    <w:rsid w:val="002A2CDD"/>
    <w:rsid w:val="002A306C"/>
    <w:rsid w:val="002A51B5"/>
    <w:rsid w:val="002A5433"/>
    <w:rsid w:val="002A5A09"/>
    <w:rsid w:val="002A5DBF"/>
    <w:rsid w:val="002A5F98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53"/>
    <w:rsid w:val="002B66A7"/>
    <w:rsid w:val="002B6839"/>
    <w:rsid w:val="002B7004"/>
    <w:rsid w:val="002B74D0"/>
    <w:rsid w:val="002C0066"/>
    <w:rsid w:val="002C00B0"/>
    <w:rsid w:val="002C0432"/>
    <w:rsid w:val="002C193E"/>
    <w:rsid w:val="002C2075"/>
    <w:rsid w:val="002C22D2"/>
    <w:rsid w:val="002C25D2"/>
    <w:rsid w:val="002C2EB7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683C"/>
    <w:rsid w:val="002E72A0"/>
    <w:rsid w:val="002E77B4"/>
    <w:rsid w:val="002E78FC"/>
    <w:rsid w:val="002F0D94"/>
    <w:rsid w:val="002F0F42"/>
    <w:rsid w:val="002F0F4F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1C8"/>
    <w:rsid w:val="003016C5"/>
    <w:rsid w:val="00301A51"/>
    <w:rsid w:val="00301ACF"/>
    <w:rsid w:val="00302364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12FB"/>
    <w:rsid w:val="003125D5"/>
    <w:rsid w:val="00312AC0"/>
    <w:rsid w:val="00312AFC"/>
    <w:rsid w:val="003133DC"/>
    <w:rsid w:val="0031443D"/>
    <w:rsid w:val="003148C9"/>
    <w:rsid w:val="00314BCF"/>
    <w:rsid w:val="00315123"/>
    <w:rsid w:val="00315D34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639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71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0915"/>
    <w:rsid w:val="00361F4E"/>
    <w:rsid w:val="00362453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05B"/>
    <w:rsid w:val="0036776D"/>
    <w:rsid w:val="00367B0A"/>
    <w:rsid w:val="00367BC2"/>
    <w:rsid w:val="00370295"/>
    <w:rsid w:val="00370347"/>
    <w:rsid w:val="0037046A"/>
    <w:rsid w:val="003709F8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29C"/>
    <w:rsid w:val="003A23E0"/>
    <w:rsid w:val="003A2AD2"/>
    <w:rsid w:val="003A3E93"/>
    <w:rsid w:val="003A400F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17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5C3C"/>
    <w:rsid w:val="003D682F"/>
    <w:rsid w:val="003D7EB3"/>
    <w:rsid w:val="003E0438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3FF9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0C0B"/>
    <w:rsid w:val="004110F6"/>
    <w:rsid w:val="00411540"/>
    <w:rsid w:val="00412467"/>
    <w:rsid w:val="00413388"/>
    <w:rsid w:val="004137D5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5AB1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501F"/>
    <w:rsid w:val="00466751"/>
    <w:rsid w:val="00466795"/>
    <w:rsid w:val="004673A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873"/>
    <w:rsid w:val="00493AC5"/>
    <w:rsid w:val="00493AC8"/>
    <w:rsid w:val="00493E29"/>
    <w:rsid w:val="00494267"/>
    <w:rsid w:val="00494C45"/>
    <w:rsid w:val="00494EFD"/>
    <w:rsid w:val="004950C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E05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915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BEC"/>
    <w:rsid w:val="004C619C"/>
    <w:rsid w:val="004C676E"/>
    <w:rsid w:val="004C6A98"/>
    <w:rsid w:val="004C7229"/>
    <w:rsid w:val="004C7768"/>
    <w:rsid w:val="004C7C92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69AD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B4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5DFF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846"/>
    <w:rsid w:val="00531BF2"/>
    <w:rsid w:val="005321E8"/>
    <w:rsid w:val="00532E59"/>
    <w:rsid w:val="005333DE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B0E"/>
    <w:rsid w:val="00537068"/>
    <w:rsid w:val="0053766F"/>
    <w:rsid w:val="005402EB"/>
    <w:rsid w:val="00540C16"/>
    <w:rsid w:val="0054184A"/>
    <w:rsid w:val="005420D9"/>
    <w:rsid w:val="00542205"/>
    <w:rsid w:val="00542307"/>
    <w:rsid w:val="0054242E"/>
    <w:rsid w:val="005428F4"/>
    <w:rsid w:val="00542963"/>
    <w:rsid w:val="0054323D"/>
    <w:rsid w:val="00543510"/>
    <w:rsid w:val="005437A9"/>
    <w:rsid w:val="005441BD"/>
    <w:rsid w:val="00544582"/>
    <w:rsid w:val="00544C9F"/>
    <w:rsid w:val="005456F2"/>
    <w:rsid w:val="005457A0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1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343B"/>
    <w:rsid w:val="0057403A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82F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5E18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04A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C1D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2ED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31C"/>
    <w:rsid w:val="005C56C0"/>
    <w:rsid w:val="005C57EC"/>
    <w:rsid w:val="005C61E6"/>
    <w:rsid w:val="005C6737"/>
    <w:rsid w:val="005C6B12"/>
    <w:rsid w:val="005C7AD7"/>
    <w:rsid w:val="005D0A27"/>
    <w:rsid w:val="005D0D60"/>
    <w:rsid w:val="005D1303"/>
    <w:rsid w:val="005D1304"/>
    <w:rsid w:val="005D135D"/>
    <w:rsid w:val="005D19F8"/>
    <w:rsid w:val="005D2020"/>
    <w:rsid w:val="005D2AB1"/>
    <w:rsid w:val="005D2FB9"/>
    <w:rsid w:val="005D329C"/>
    <w:rsid w:val="005D38EE"/>
    <w:rsid w:val="005D39EB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5C9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E75F3"/>
    <w:rsid w:val="005F02E1"/>
    <w:rsid w:val="005F0FEE"/>
    <w:rsid w:val="005F1087"/>
    <w:rsid w:val="005F13BB"/>
    <w:rsid w:val="005F189B"/>
    <w:rsid w:val="005F1D10"/>
    <w:rsid w:val="005F2691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4FA"/>
    <w:rsid w:val="0060253F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5B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BD7"/>
    <w:rsid w:val="00615CC1"/>
    <w:rsid w:val="00615E72"/>
    <w:rsid w:val="006167AC"/>
    <w:rsid w:val="0061775A"/>
    <w:rsid w:val="0062029A"/>
    <w:rsid w:val="00620996"/>
    <w:rsid w:val="00621233"/>
    <w:rsid w:val="0062252C"/>
    <w:rsid w:val="006228B4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D07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40B"/>
    <w:rsid w:val="00645230"/>
    <w:rsid w:val="006462E8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5F7"/>
    <w:rsid w:val="006728E8"/>
    <w:rsid w:val="006729DF"/>
    <w:rsid w:val="00674191"/>
    <w:rsid w:val="00674862"/>
    <w:rsid w:val="00675327"/>
    <w:rsid w:val="00675ECE"/>
    <w:rsid w:val="00676011"/>
    <w:rsid w:val="00676828"/>
    <w:rsid w:val="00676C8E"/>
    <w:rsid w:val="00677697"/>
    <w:rsid w:val="0068202C"/>
    <w:rsid w:val="006823D5"/>
    <w:rsid w:val="006826D4"/>
    <w:rsid w:val="006835E0"/>
    <w:rsid w:val="00683A73"/>
    <w:rsid w:val="00684BD4"/>
    <w:rsid w:val="0068612E"/>
    <w:rsid w:val="006864F3"/>
    <w:rsid w:val="006868EE"/>
    <w:rsid w:val="00686ABF"/>
    <w:rsid w:val="00686D35"/>
    <w:rsid w:val="0068722C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94B"/>
    <w:rsid w:val="006C7C2F"/>
    <w:rsid w:val="006D040D"/>
    <w:rsid w:val="006D0D4B"/>
    <w:rsid w:val="006D0DDE"/>
    <w:rsid w:val="006D1760"/>
    <w:rsid w:val="006D20AB"/>
    <w:rsid w:val="006D2EDC"/>
    <w:rsid w:val="006D34F5"/>
    <w:rsid w:val="006D3BA3"/>
    <w:rsid w:val="006D4105"/>
    <w:rsid w:val="006D5172"/>
    <w:rsid w:val="006D69C6"/>
    <w:rsid w:val="006D70E6"/>
    <w:rsid w:val="006D78DE"/>
    <w:rsid w:val="006D7D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57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952"/>
    <w:rsid w:val="006F6BBA"/>
    <w:rsid w:val="006F6DD7"/>
    <w:rsid w:val="006F6E0D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29B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4E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09B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058"/>
    <w:rsid w:val="00752DDB"/>
    <w:rsid w:val="00753D5D"/>
    <w:rsid w:val="00753F3F"/>
    <w:rsid w:val="00754BC8"/>
    <w:rsid w:val="00755D3D"/>
    <w:rsid w:val="00755EA5"/>
    <w:rsid w:val="00756FCE"/>
    <w:rsid w:val="00760B11"/>
    <w:rsid w:val="00760F89"/>
    <w:rsid w:val="007613EF"/>
    <w:rsid w:val="00761518"/>
    <w:rsid w:val="007615CA"/>
    <w:rsid w:val="0076251B"/>
    <w:rsid w:val="00762DCA"/>
    <w:rsid w:val="00763866"/>
    <w:rsid w:val="0076415F"/>
    <w:rsid w:val="00764282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1A22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3E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11D0"/>
    <w:rsid w:val="007B23CC"/>
    <w:rsid w:val="007B3E97"/>
    <w:rsid w:val="007B4086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C2C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39FD"/>
    <w:rsid w:val="007C57D6"/>
    <w:rsid w:val="007C5922"/>
    <w:rsid w:val="007C5957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4F74"/>
    <w:rsid w:val="007D50E6"/>
    <w:rsid w:val="007D51BB"/>
    <w:rsid w:val="007D53A0"/>
    <w:rsid w:val="007D5411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A4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768"/>
    <w:rsid w:val="007F582C"/>
    <w:rsid w:val="007F630E"/>
    <w:rsid w:val="007F65B6"/>
    <w:rsid w:val="007F6B49"/>
    <w:rsid w:val="007F7AF1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2FD8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1E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603"/>
    <w:rsid w:val="0083107C"/>
    <w:rsid w:val="00831352"/>
    <w:rsid w:val="0083139B"/>
    <w:rsid w:val="00831CAE"/>
    <w:rsid w:val="00832502"/>
    <w:rsid w:val="00832529"/>
    <w:rsid w:val="00832A99"/>
    <w:rsid w:val="00832B13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159"/>
    <w:rsid w:val="0084627E"/>
    <w:rsid w:val="0084697E"/>
    <w:rsid w:val="00846D42"/>
    <w:rsid w:val="00846DD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1C3D"/>
    <w:rsid w:val="00862D1C"/>
    <w:rsid w:val="008638FB"/>
    <w:rsid w:val="008640CE"/>
    <w:rsid w:val="008645C8"/>
    <w:rsid w:val="00864784"/>
    <w:rsid w:val="008647A1"/>
    <w:rsid w:val="00864985"/>
    <w:rsid w:val="008653B1"/>
    <w:rsid w:val="00865A8E"/>
    <w:rsid w:val="008661EC"/>
    <w:rsid w:val="00866218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0CAF"/>
    <w:rsid w:val="008813B3"/>
    <w:rsid w:val="00881DDF"/>
    <w:rsid w:val="0088209C"/>
    <w:rsid w:val="00882C34"/>
    <w:rsid w:val="00882EC3"/>
    <w:rsid w:val="00882F86"/>
    <w:rsid w:val="00882FCE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BA5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4DE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88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573"/>
    <w:rsid w:val="008B3BD9"/>
    <w:rsid w:val="008B3EDF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477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6A8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8B4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7CA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0EA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6FB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96D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AAB"/>
    <w:rsid w:val="00955296"/>
    <w:rsid w:val="00955828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6E79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284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80E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3B9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CA7"/>
    <w:rsid w:val="009F42A5"/>
    <w:rsid w:val="009F4649"/>
    <w:rsid w:val="009F479A"/>
    <w:rsid w:val="009F4845"/>
    <w:rsid w:val="009F4DB6"/>
    <w:rsid w:val="009F518B"/>
    <w:rsid w:val="009F55BA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27EA8"/>
    <w:rsid w:val="00A3061B"/>
    <w:rsid w:val="00A31260"/>
    <w:rsid w:val="00A314A0"/>
    <w:rsid w:val="00A31B2B"/>
    <w:rsid w:val="00A31B66"/>
    <w:rsid w:val="00A31DFA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974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524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321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3E1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2F23"/>
    <w:rsid w:val="00AA3111"/>
    <w:rsid w:val="00AA322E"/>
    <w:rsid w:val="00AA32C6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34D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ACF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A6D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3CF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5E4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2480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0C9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2C7"/>
    <w:rsid w:val="00B535F7"/>
    <w:rsid w:val="00B53C11"/>
    <w:rsid w:val="00B547C4"/>
    <w:rsid w:val="00B55638"/>
    <w:rsid w:val="00B557C0"/>
    <w:rsid w:val="00B55AF2"/>
    <w:rsid w:val="00B56C33"/>
    <w:rsid w:val="00B56D3E"/>
    <w:rsid w:val="00B56FCA"/>
    <w:rsid w:val="00B57C27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57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2D6A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8CF"/>
    <w:rsid w:val="00B94CC1"/>
    <w:rsid w:val="00B94EF3"/>
    <w:rsid w:val="00B94F08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41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4D13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42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98D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A66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61ED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48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058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7A2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BE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6F61"/>
    <w:rsid w:val="00C87143"/>
    <w:rsid w:val="00C87477"/>
    <w:rsid w:val="00C879D3"/>
    <w:rsid w:val="00C87EE7"/>
    <w:rsid w:val="00C90078"/>
    <w:rsid w:val="00C900EC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5EE8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2B4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356"/>
    <w:rsid w:val="00CE5411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4FE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0CB2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A47"/>
    <w:rsid w:val="00D14F4D"/>
    <w:rsid w:val="00D1551D"/>
    <w:rsid w:val="00D15AFB"/>
    <w:rsid w:val="00D15B9A"/>
    <w:rsid w:val="00D15FB5"/>
    <w:rsid w:val="00D161CA"/>
    <w:rsid w:val="00D167A4"/>
    <w:rsid w:val="00D16C40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E86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37F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E34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26B"/>
    <w:rsid w:val="00D7751D"/>
    <w:rsid w:val="00D80B1C"/>
    <w:rsid w:val="00D81F8E"/>
    <w:rsid w:val="00D81FE7"/>
    <w:rsid w:val="00D8284A"/>
    <w:rsid w:val="00D830C1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570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AF0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D65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BF3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86A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296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0757"/>
    <w:rsid w:val="00E21297"/>
    <w:rsid w:val="00E21305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5CEC"/>
    <w:rsid w:val="00E26724"/>
    <w:rsid w:val="00E26757"/>
    <w:rsid w:val="00E26992"/>
    <w:rsid w:val="00E26C1C"/>
    <w:rsid w:val="00E26D5B"/>
    <w:rsid w:val="00E26F2F"/>
    <w:rsid w:val="00E271B8"/>
    <w:rsid w:val="00E27AD9"/>
    <w:rsid w:val="00E27E55"/>
    <w:rsid w:val="00E27FB0"/>
    <w:rsid w:val="00E27FD2"/>
    <w:rsid w:val="00E30238"/>
    <w:rsid w:val="00E304C1"/>
    <w:rsid w:val="00E309C4"/>
    <w:rsid w:val="00E30A29"/>
    <w:rsid w:val="00E31920"/>
    <w:rsid w:val="00E31B67"/>
    <w:rsid w:val="00E336F7"/>
    <w:rsid w:val="00E33EDD"/>
    <w:rsid w:val="00E3440D"/>
    <w:rsid w:val="00E3444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259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356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8A3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9B5"/>
    <w:rsid w:val="00EB6B90"/>
    <w:rsid w:val="00EB6F82"/>
    <w:rsid w:val="00EB77E1"/>
    <w:rsid w:val="00EB7B61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C33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2F24"/>
    <w:rsid w:val="00EE332A"/>
    <w:rsid w:val="00EE3CD0"/>
    <w:rsid w:val="00EE4B12"/>
    <w:rsid w:val="00EE5598"/>
    <w:rsid w:val="00EE5F2E"/>
    <w:rsid w:val="00EE61AA"/>
    <w:rsid w:val="00EE623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DB5"/>
    <w:rsid w:val="00EF3E4B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429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CE"/>
    <w:rsid w:val="00F077D6"/>
    <w:rsid w:val="00F07993"/>
    <w:rsid w:val="00F07C19"/>
    <w:rsid w:val="00F100B4"/>
    <w:rsid w:val="00F10609"/>
    <w:rsid w:val="00F10DCB"/>
    <w:rsid w:val="00F11856"/>
    <w:rsid w:val="00F11A69"/>
    <w:rsid w:val="00F11E50"/>
    <w:rsid w:val="00F12203"/>
    <w:rsid w:val="00F122A8"/>
    <w:rsid w:val="00F123CE"/>
    <w:rsid w:val="00F12731"/>
    <w:rsid w:val="00F12CCB"/>
    <w:rsid w:val="00F138C6"/>
    <w:rsid w:val="00F13C40"/>
    <w:rsid w:val="00F15572"/>
    <w:rsid w:val="00F15D22"/>
    <w:rsid w:val="00F160E8"/>
    <w:rsid w:val="00F160EF"/>
    <w:rsid w:val="00F161A8"/>
    <w:rsid w:val="00F16D62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2F0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79C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CD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3EE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5FE9"/>
    <w:rsid w:val="00F86ED4"/>
    <w:rsid w:val="00F877F5"/>
    <w:rsid w:val="00F87FD8"/>
    <w:rsid w:val="00F87FE1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186"/>
    <w:rsid w:val="00FC4CA3"/>
    <w:rsid w:val="00FC5273"/>
    <w:rsid w:val="00FC6148"/>
    <w:rsid w:val="00FC667B"/>
    <w:rsid w:val="00FD03B3"/>
    <w:rsid w:val="00FD0780"/>
    <w:rsid w:val="00FD1788"/>
    <w:rsid w:val="00FD1BAC"/>
    <w:rsid w:val="00FD21AE"/>
    <w:rsid w:val="00FD3DB2"/>
    <w:rsid w:val="00FD3F45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535ED"/>
  <w15:chartTrackingRefBased/>
  <w15:docId w15:val="{AEBE43D2-56B9-4203-B32A-9DB0FA71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ED0C33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ED0C33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D0C33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D0C33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D0C33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D0C33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ED0C33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ED0C3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ED0C33"/>
    <w:rPr>
      <w:lang w:val="en-US" w:eastAsia="en-US" w:bidi="ar-SA"/>
    </w:rPr>
  </w:style>
  <w:style w:type="character" w:customStyle="1" w:styleId="30">
    <w:name w:val="Заголовок 3 Знак"/>
    <w:link w:val="3"/>
    <w:rsid w:val="00ED0C33"/>
    <w:rPr>
      <w:rFonts w:ascii="Tahoma" w:hAnsi="Tahoma" w:cs="Tahoma"/>
      <w:b/>
      <w:bCs/>
      <w:sz w:val="24"/>
    </w:rPr>
  </w:style>
  <w:style w:type="character" w:customStyle="1" w:styleId="40">
    <w:name w:val="Заголовок 4 Знак"/>
    <w:link w:val="4"/>
    <w:rsid w:val="00ED0C33"/>
    <w:rPr>
      <w:rFonts w:ascii="Tahoma" w:hAnsi="Tahoma" w:cs="Tahoma"/>
      <w:b/>
      <w:bCs/>
      <w:sz w:val="24"/>
    </w:rPr>
  </w:style>
  <w:style w:type="character" w:customStyle="1" w:styleId="50">
    <w:name w:val="Заголовок 5 Знак"/>
    <w:link w:val="5"/>
    <w:rsid w:val="00ED0C33"/>
    <w:rPr>
      <w:rFonts w:ascii="Tahoma" w:hAnsi="Tahoma" w:cs="Tahoma"/>
      <w:b/>
      <w:bCs/>
      <w:sz w:val="24"/>
    </w:rPr>
  </w:style>
  <w:style w:type="character" w:customStyle="1" w:styleId="60">
    <w:name w:val="Заголовок 6 Знак"/>
    <w:link w:val="6"/>
    <w:rsid w:val="00ED0C33"/>
    <w:rPr>
      <w:rFonts w:ascii="Tahoma" w:hAnsi="Tahoma" w:cs="Tahoma"/>
      <w:sz w:val="24"/>
    </w:rPr>
  </w:style>
  <w:style w:type="character" w:customStyle="1" w:styleId="70">
    <w:name w:val="Заголовок 7 Знак"/>
    <w:link w:val="7"/>
    <w:rsid w:val="00ED0C33"/>
    <w:rPr>
      <w:sz w:val="24"/>
    </w:rPr>
  </w:style>
  <w:style w:type="character" w:customStyle="1" w:styleId="80">
    <w:name w:val="Заголовок 8 Знак"/>
    <w:link w:val="8"/>
    <w:rsid w:val="00ED0C33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link w:val="9"/>
    <w:rsid w:val="00ED0C33"/>
    <w:rPr>
      <w:sz w:val="36"/>
    </w:rPr>
  </w:style>
  <w:style w:type="paragraph" w:styleId="23">
    <w:name w:val="Body Text 2"/>
    <w:basedOn w:val="a"/>
    <w:link w:val="24"/>
    <w:rsid w:val="00ED0C33"/>
    <w:pPr>
      <w:spacing w:before="240"/>
      <w:ind w:right="-7"/>
      <w:jc w:val="both"/>
    </w:pPr>
    <w:rPr>
      <w:rFonts w:ascii="Arial" w:hAnsi="Arial"/>
      <w:szCs w:val="20"/>
      <w:lang w:val="x-none" w:eastAsia="x-none"/>
    </w:rPr>
  </w:style>
  <w:style w:type="character" w:customStyle="1" w:styleId="24">
    <w:name w:val="Основной текст 2 Знак"/>
    <w:link w:val="23"/>
    <w:rsid w:val="00ED0C33"/>
    <w:rPr>
      <w:rFonts w:ascii="Arial" w:hAnsi="Arial"/>
      <w:sz w:val="24"/>
    </w:rPr>
  </w:style>
  <w:style w:type="paragraph" w:styleId="afa">
    <w:name w:val="caption"/>
    <w:basedOn w:val="a"/>
    <w:next w:val="a"/>
    <w:qFormat/>
    <w:rsid w:val="00ED0C33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ED0C33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ED0C33"/>
    <w:rPr>
      <w:rFonts w:ascii="Arial" w:hAnsi="Arial"/>
      <w:sz w:val="24"/>
    </w:rPr>
  </w:style>
  <w:style w:type="paragraph" w:styleId="33">
    <w:name w:val="Body Text Indent 3"/>
    <w:basedOn w:val="a"/>
    <w:link w:val="34"/>
    <w:rsid w:val="00ED0C33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ED0C33"/>
    <w:rPr>
      <w:rFonts w:ascii="Arial" w:hAnsi="Arial"/>
      <w:snapToGrid w:val="0"/>
      <w:sz w:val="24"/>
    </w:rPr>
  </w:style>
  <w:style w:type="character" w:customStyle="1" w:styleId="22">
    <w:name w:val="Основной текст с отступом 2 Знак"/>
    <w:link w:val="21"/>
    <w:rsid w:val="00ED0C33"/>
  </w:style>
  <w:style w:type="paragraph" w:styleId="25">
    <w:name w:val="List 2"/>
    <w:basedOn w:val="a"/>
    <w:rsid w:val="00ED0C33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ED0C33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ED0C33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ED0C33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ED0C33"/>
    <w:pPr>
      <w:spacing w:after="120"/>
      <w:ind w:left="849"/>
    </w:pPr>
    <w:rPr>
      <w:sz w:val="20"/>
      <w:szCs w:val="20"/>
    </w:rPr>
  </w:style>
  <w:style w:type="paragraph" w:styleId="afb">
    <w:name w:val="Subtitle"/>
    <w:basedOn w:val="a"/>
    <w:link w:val="afc"/>
    <w:qFormat/>
    <w:rsid w:val="00ED0C33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c">
    <w:name w:val="Подзаголовок Знак"/>
    <w:link w:val="afb"/>
    <w:rsid w:val="00ED0C33"/>
    <w:rPr>
      <w:rFonts w:ascii="Arial" w:hAnsi="Arial"/>
      <w:sz w:val="24"/>
    </w:rPr>
  </w:style>
  <w:style w:type="paragraph" w:customStyle="1" w:styleId="afd">
    <w:name w:val="......."/>
    <w:basedOn w:val="a"/>
    <w:next w:val="a"/>
    <w:rsid w:val="00ED0C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ED0C33"/>
    <w:pPr>
      <w:spacing w:before="100" w:beforeAutospacing="1" w:after="100" w:afterAutospacing="1"/>
    </w:pPr>
  </w:style>
  <w:style w:type="paragraph" w:customStyle="1" w:styleId="Default">
    <w:name w:val="Default"/>
    <w:rsid w:val="00ED0C3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e">
    <w:name w:val="Основной текст_"/>
    <w:link w:val="37"/>
    <w:rsid w:val="00ED0C33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rsid w:val="00ED0C33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f">
    <w:name w:val="Основной текст + Полужирный"/>
    <w:rsid w:val="00ED0C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ED0C33"/>
  </w:style>
  <w:style w:type="character" w:customStyle="1" w:styleId="longtext">
    <w:name w:val="long_text"/>
    <w:rsid w:val="00ED0C33"/>
  </w:style>
  <w:style w:type="character" w:customStyle="1" w:styleId="shorttext">
    <w:name w:val="short_text"/>
    <w:rsid w:val="00ED0C33"/>
  </w:style>
  <w:style w:type="character" w:customStyle="1" w:styleId="alt-edited1">
    <w:name w:val="alt-edited1"/>
    <w:rsid w:val="00ED0C33"/>
    <w:rPr>
      <w:color w:val="4D90F0"/>
    </w:rPr>
  </w:style>
  <w:style w:type="paragraph" w:customStyle="1" w:styleId="aff0">
    <w:name w:val="ÎãëàâëÌÝÊ"/>
    <w:basedOn w:val="a"/>
    <w:rsid w:val="00ED0C33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1">
    <w:name w:val="Абз"/>
    <w:basedOn w:val="a8"/>
    <w:rsid w:val="00ED0C33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paragraph" w:customStyle="1" w:styleId="13">
    <w:name w:val="Без интервала1"/>
    <w:rsid w:val="00ED0C33"/>
    <w:rPr>
      <w:rFonts w:ascii="Calibri" w:hAnsi="Calibri"/>
      <w:sz w:val="22"/>
      <w:szCs w:val="22"/>
    </w:rPr>
  </w:style>
  <w:style w:type="character" w:customStyle="1" w:styleId="14">
    <w:name w:val="Основной текст1"/>
    <w:rsid w:val="00ED0C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ED0C3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0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D0C33"/>
    <w:rPr>
      <w:rFonts w:ascii="Courier New" w:hAnsi="Courier New" w:cs="Courier New"/>
    </w:rPr>
  </w:style>
  <w:style w:type="character" w:customStyle="1" w:styleId="FR30">
    <w:name w:val="FR3 Знак"/>
    <w:link w:val="FR3"/>
    <w:rsid w:val="00ED0C33"/>
    <w:rPr>
      <w:snapToGrid w:val="0"/>
      <w:sz w:val="22"/>
      <w:lang w:bidi="ar-SA"/>
    </w:rPr>
  </w:style>
  <w:style w:type="paragraph" w:styleId="aff2">
    <w:name w:val="TOC Heading"/>
    <w:basedOn w:val="1"/>
    <w:next w:val="a"/>
    <w:uiPriority w:val="39"/>
    <w:semiHidden/>
    <w:unhideWhenUsed/>
    <w:qFormat/>
    <w:rsid w:val="00ED0C3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ED0C33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ED0C33"/>
    <w:pPr>
      <w:ind w:left="200"/>
    </w:pPr>
    <w:rPr>
      <w:sz w:val="20"/>
      <w:szCs w:val="20"/>
    </w:rPr>
  </w:style>
  <w:style w:type="paragraph" w:customStyle="1" w:styleId="62">
    <w:name w:val="Без интервала6"/>
    <w:uiPriority w:val="99"/>
    <w:rsid w:val="002B700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16">
    <w:name w:val="Без интервала Знак1"/>
    <w:uiPriority w:val="99"/>
    <w:locked/>
    <w:rsid w:val="00070D8B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rsid w:val="00070D8B"/>
    <w:rPr>
      <w:rFonts w:eastAsia="Calibri"/>
    </w:rPr>
  </w:style>
  <w:style w:type="paragraph" w:customStyle="1" w:styleId="27">
    <w:name w:val="Без интервала2"/>
    <w:rsid w:val="005441BD"/>
    <w:rPr>
      <w:rFonts w:ascii="Calibri" w:hAnsi="Calibri" w:cs="Calibri"/>
      <w:sz w:val="22"/>
      <w:szCs w:val="22"/>
    </w:rPr>
  </w:style>
  <w:style w:type="paragraph" w:customStyle="1" w:styleId="38">
    <w:name w:val="Без интервала3"/>
    <w:rsid w:val="005441BD"/>
    <w:rPr>
      <w:rFonts w:ascii="Calibri" w:hAnsi="Calibri" w:cs="Calibri"/>
      <w:sz w:val="22"/>
      <w:szCs w:val="22"/>
    </w:rPr>
  </w:style>
  <w:style w:type="character" w:customStyle="1" w:styleId="39">
    <w:name w:val="Стиль3"/>
    <w:basedOn w:val="a0"/>
    <w:uiPriority w:val="1"/>
    <w:rsid w:val="005441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297BC6815547B9849186D981AB0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E92CB-2B27-4A89-88E0-496932ED68D0}"/>
      </w:docPartPr>
      <w:docPartBody>
        <w:p w:rsidR="003F070F" w:rsidRDefault="00154843" w:rsidP="00154843">
          <w:pPr>
            <w:pStyle w:val="74297BC6815547B9849186D981AB037F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124CFEF2F8D4472A8D78B07E8DAE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C0131-4CA3-4C81-B45C-63546410A113}"/>
      </w:docPartPr>
      <w:docPartBody>
        <w:p w:rsidR="003F070F" w:rsidRDefault="00154843" w:rsidP="00154843">
          <w:pPr>
            <w:pStyle w:val="B124CFEF2F8D4472A8D78B07E8DAE0D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71ECCE7DF2140AB964AAB9D05C28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084AF-E315-4278-BB61-26390AF04535}"/>
      </w:docPartPr>
      <w:docPartBody>
        <w:p w:rsidR="003F070F" w:rsidRDefault="00154843" w:rsidP="00154843">
          <w:pPr>
            <w:pStyle w:val="B71ECCE7DF2140AB964AAB9D05C28E0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58405A6464148ABD69F631946B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FADC6-2D64-4396-ADD1-8A1DEBEA62D7}"/>
      </w:docPartPr>
      <w:docPartBody>
        <w:p w:rsidR="003F070F" w:rsidRDefault="00154843" w:rsidP="00154843">
          <w:pPr>
            <w:pStyle w:val="04058405A6464148ABD69F631946B07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79B30A5B45643A3A2BD36ED939F4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44640-396B-475C-9B12-84551FC2A86F}"/>
      </w:docPartPr>
      <w:docPartBody>
        <w:p w:rsidR="003F070F" w:rsidRDefault="00154843" w:rsidP="00154843">
          <w:pPr>
            <w:pStyle w:val="C79B30A5B45643A3A2BD36ED939F436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43"/>
    <w:rsid w:val="00083B6C"/>
    <w:rsid w:val="000C4B0F"/>
    <w:rsid w:val="00154843"/>
    <w:rsid w:val="0017549B"/>
    <w:rsid w:val="00223DBC"/>
    <w:rsid w:val="003F070F"/>
    <w:rsid w:val="00437B76"/>
    <w:rsid w:val="005E670C"/>
    <w:rsid w:val="00882FCE"/>
    <w:rsid w:val="009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54843"/>
    <w:rPr>
      <w:color w:val="808080"/>
    </w:rPr>
  </w:style>
  <w:style w:type="paragraph" w:customStyle="1" w:styleId="74297BC6815547B9849186D981AB037F">
    <w:name w:val="74297BC6815547B9849186D981AB037F"/>
    <w:rsid w:val="00154843"/>
  </w:style>
  <w:style w:type="paragraph" w:customStyle="1" w:styleId="B124CFEF2F8D4472A8D78B07E8DAE0DE">
    <w:name w:val="B124CFEF2F8D4472A8D78B07E8DAE0DE"/>
    <w:rsid w:val="00154843"/>
  </w:style>
  <w:style w:type="paragraph" w:customStyle="1" w:styleId="B71ECCE7DF2140AB964AAB9D05C28E06">
    <w:name w:val="B71ECCE7DF2140AB964AAB9D05C28E06"/>
    <w:rsid w:val="00154843"/>
  </w:style>
  <w:style w:type="paragraph" w:customStyle="1" w:styleId="04058405A6464148ABD69F631946B07A">
    <w:name w:val="04058405A6464148ABD69F631946B07A"/>
    <w:rsid w:val="00154843"/>
  </w:style>
  <w:style w:type="paragraph" w:customStyle="1" w:styleId="C79B30A5B45643A3A2BD36ED939F436C">
    <w:name w:val="C79B30A5B45643A3A2BD36ED939F436C"/>
    <w:rsid w:val="00154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E7E0-8F04-4D49-9AA2-8A85216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Дербенев Вадим Владимирович</cp:lastModifiedBy>
  <cp:revision>54</cp:revision>
  <cp:lastPrinted>2025-09-15T12:42:00Z</cp:lastPrinted>
  <dcterms:created xsi:type="dcterms:W3CDTF">2023-11-21T12:16:00Z</dcterms:created>
  <dcterms:modified xsi:type="dcterms:W3CDTF">2025-10-15T11:28:00Z</dcterms:modified>
</cp:coreProperties>
</file>